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71759" w14:textId="01BB8968" w:rsidR="000472C2" w:rsidRPr="001509E9" w:rsidRDefault="00036839" w:rsidP="000472C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Územní sdružení </w:t>
      </w:r>
      <w:r w:rsidR="000472C2" w:rsidRPr="001509E9">
        <w:rPr>
          <w:rFonts w:ascii="Arial" w:hAnsi="Arial" w:cs="Arial"/>
          <w:b/>
          <w:bCs/>
          <w:sz w:val="32"/>
          <w:szCs w:val="32"/>
        </w:rPr>
        <w:t>Českého zahrádkářského svazu</w:t>
      </w:r>
    </w:p>
    <w:p w14:paraId="23D78F72" w14:textId="4D3A52D2" w:rsidR="000472C2" w:rsidRPr="001509E9" w:rsidRDefault="000472C2" w:rsidP="000472C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509E9">
        <w:rPr>
          <w:rFonts w:ascii="Arial" w:hAnsi="Arial" w:cs="Arial"/>
          <w:b/>
          <w:bCs/>
          <w:sz w:val="32"/>
          <w:szCs w:val="32"/>
        </w:rPr>
        <w:t>Ostrava</w:t>
      </w:r>
    </w:p>
    <w:p w14:paraId="1FA6C149" w14:textId="00D97CAB" w:rsidR="000472C2" w:rsidRDefault="000472C2" w:rsidP="000472C2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 sídlem </w:t>
      </w:r>
      <w:r w:rsidR="00036839">
        <w:rPr>
          <w:rFonts w:ascii="Arial" w:hAnsi="Arial" w:cs="Arial"/>
          <w:szCs w:val="22"/>
        </w:rPr>
        <w:t xml:space="preserve">Náměstí Svatopluka Čecha </w:t>
      </w:r>
      <w:r w:rsidR="00E5334C">
        <w:rPr>
          <w:rFonts w:ascii="Arial" w:hAnsi="Arial" w:cs="Arial"/>
          <w:szCs w:val="22"/>
        </w:rPr>
        <w:t>5</w:t>
      </w:r>
      <w:r w:rsidR="00036839">
        <w:rPr>
          <w:rFonts w:ascii="Arial" w:hAnsi="Arial" w:cs="Arial"/>
          <w:szCs w:val="22"/>
        </w:rPr>
        <w:t>1</w:t>
      </w:r>
      <w:r w:rsidR="00E5334C">
        <w:rPr>
          <w:rFonts w:ascii="Arial" w:hAnsi="Arial" w:cs="Arial"/>
          <w:szCs w:val="22"/>
        </w:rPr>
        <w:t>8/10</w:t>
      </w:r>
      <w:r>
        <w:rPr>
          <w:rFonts w:ascii="Arial" w:hAnsi="Arial" w:cs="Arial"/>
          <w:szCs w:val="22"/>
        </w:rPr>
        <w:t>, 70</w:t>
      </w:r>
      <w:r w:rsidR="00036839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</w:t>
      </w:r>
      <w:r w:rsidR="00036839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0 Ostrava </w:t>
      </w:r>
    </w:p>
    <w:p w14:paraId="02F14130" w14:textId="77777777" w:rsidR="00036839" w:rsidRDefault="00036839" w:rsidP="000472C2">
      <w:pPr>
        <w:jc w:val="center"/>
        <w:rPr>
          <w:rFonts w:ascii="Arial" w:hAnsi="Arial" w:cs="Arial"/>
          <w:szCs w:val="22"/>
        </w:rPr>
      </w:pPr>
    </w:p>
    <w:p w14:paraId="319B95A7" w14:textId="77777777" w:rsidR="000472C2" w:rsidRDefault="000472C2" w:rsidP="000472C2">
      <w:pPr>
        <w:rPr>
          <w:rFonts w:ascii="Arial" w:hAnsi="Arial" w:cs="Arial"/>
          <w:szCs w:val="22"/>
        </w:rPr>
      </w:pPr>
    </w:p>
    <w:p w14:paraId="38C90268" w14:textId="0EC0E135" w:rsidR="000472C2" w:rsidRDefault="000472C2" w:rsidP="000472C2">
      <w:pPr>
        <w:jc w:val="right"/>
        <w:rPr>
          <w:rFonts w:ascii="Arial" w:hAnsi="Arial" w:cs="Arial"/>
        </w:rPr>
      </w:pPr>
      <w:r w:rsidRPr="00FE4239">
        <w:rPr>
          <w:rFonts w:ascii="Arial" w:hAnsi="Arial" w:cs="Arial"/>
          <w:szCs w:val="22"/>
        </w:rPr>
        <w:t xml:space="preserve"> </w:t>
      </w:r>
      <w:r w:rsidRPr="00817A92">
        <w:rPr>
          <w:rFonts w:ascii="Arial" w:hAnsi="Arial" w:cs="Arial"/>
        </w:rPr>
        <w:t>Ostrava</w:t>
      </w:r>
      <w:r>
        <w:rPr>
          <w:rFonts w:ascii="Arial" w:hAnsi="Arial" w:cs="Arial"/>
        </w:rPr>
        <w:t xml:space="preserve"> </w:t>
      </w:r>
      <w:r w:rsidR="00045855">
        <w:rPr>
          <w:rFonts w:ascii="Arial" w:hAnsi="Arial" w:cs="Arial"/>
        </w:rPr>
        <w:t>23</w:t>
      </w:r>
      <w:r w:rsidR="00036839">
        <w:rPr>
          <w:rFonts w:ascii="Arial" w:hAnsi="Arial" w:cs="Arial"/>
        </w:rPr>
        <w:t xml:space="preserve">. </w:t>
      </w:r>
      <w:r w:rsidR="003F681F">
        <w:rPr>
          <w:rFonts w:ascii="Arial" w:hAnsi="Arial" w:cs="Arial"/>
        </w:rPr>
        <w:t>ledna</w:t>
      </w:r>
      <w:r w:rsidR="00384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F681F">
        <w:rPr>
          <w:rFonts w:ascii="Arial" w:hAnsi="Arial" w:cs="Arial"/>
        </w:rPr>
        <w:t>5</w:t>
      </w:r>
      <w:r w:rsidRPr="00817A92">
        <w:rPr>
          <w:rFonts w:ascii="Arial" w:hAnsi="Arial" w:cs="Arial"/>
        </w:rPr>
        <w:t xml:space="preserve">  </w:t>
      </w:r>
    </w:p>
    <w:p w14:paraId="126E2859" w14:textId="025CBC17" w:rsidR="000472C2" w:rsidRPr="00A0484E" w:rsidRDefault="000472C2" w:rsidP="000472C2">
      <w:pPr>
        <w:jc w:val="right"/>
        <w:rPr>
          <w:rFonts w:ascii="Arial" w:hAnsi="Arial" w:cs="Arial"/>
          <w:u w:val="single"/>
        </w:rPr>
      </w:pPr>
      <w:r w:rsidRPr="004A4E07">
        <w:rPr>
          <w:rFonts w:ascii="Arial" w:hAnsi="Arial" w:cs="Arial"/>
          <w:u w:val="single"/>
        </w:rPr>
        <w:t>Příloh</w:t>
      </w:r>
      <w:r>
        <w:rPr>
          <w:rFonts w:ascii="Arial" w:hAnsi="Arial" w:cs="Arial"/>
          <w:u w:val="single"/>
        </w:rPr>
        <w:t>a</w:t>
      </w:r>
      <w:r w:rsidRPr="00B8251A">
        <w:rPr>
          <w:rFonts w:ascii="Arial" w:hAnsi="Arial" w:cs="Arial"/>
          <w:u w:val="single"/>
        </w:rPr>
        <w:t>:</w:t>
      </w:r>
      <w:r w:rsidRPr="00B8251A">
        <w:rPr>
          <w:rFonts w:ascii="Arial" w:hAnsi="Arial" w:cs="Arial"/>
        </w:rPr>
        <w:t xml:space="preserve"> </w:t>
      </w:r>
      <w:r w:rsidR="00E774A8">
        <w:rPr>
          <w:rFonts w:ascii="Arial" w:hAnsi="Arial" w:cs="Arial"/>
        </w:rPr>
        <w:t>1</w:t>
      </w:r>
      <w:r w:rsidRPr="00B8251A">
        <w:rPr>
          <w:rFonts w:ascii="Arial" w:hAnsi="Arial" w:cs="Arial"/>
        </w:rPr>
        <w:t>/</w:t>
      </w:r>
      <w:r w:rsidR="00E774A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A0484E">
        <w:rPr>
          <w:rFonts w:ascii="Arial" w:hAnsi="Arial" w:cs="Arial"/>
          <w:u w:val="single"/>
        </w:rPr>
        <w:t xml:space="preserve">                                                                                                         </w:t>
      </w:r>
    </w:p>
    <w:p w14:paraId="54EC7EA2" w14:textId="77777777" w:rsidR="006842E4" w:rsidRDefault="006842E4" w:rsidP="008153F9">
      <w:pPr>
        <w:jc w:val="both"/>
        <w:rPr>
          <w:rFonts w:ascii="Arial" w:hAnsi="Arial" w:cs="Arial"/>
          <w:bCs/>
          <w:u w:val="single"/>
        </w:rPr>
      </w:pPr>
    </w:p>
    <w:p w14:paraId="43ED9C67" w14:textId="77777777" w:rsidR="006842E4" w:rsidRDefault="006842E4" w:rsidP="008153F9">
      <w:pPr>
        <w:jc w:val="both"/>
        <w:rPr>
          <w:rFonts w:ascii="Arial" w:hAnsi="Arial" w:cs="Arial"/>
          <w:bCs/>
          <w:u w:val="single"/>
        </w:rPr>
      </w:pPr>
    </w:p>
    <w:p w14:paraId="74CE0E71" w14:textId="45C90D2B" w:rsidR="008153F9" w:rsidRPr="00817A92" w:rsidRDefault="006842E4" w:rsidP="008153F9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Zá</w:t>
      </w:r>
      <w:r w:rsidR="008153F9" w:rsidRPr="00817A92">
        <w:rPr>
          <w:rFonts w:ascii="Arial" w:hAnsi="Arial" w:cs="Arial"/>
          <w:bCs/>
          <w:u w:val="single"/>
        </w:rPr>
        <w:t>pis z</w:t>
      </w:r>
      <w:r w:rsidR="00036839">
        <w:rPr>
          <w:rFonts w:ascii="Arial" w:hAnsi="Arial" w:cs="Arial"/>
          <w:bCs/>
          <w:u w:val="single"/>
        </w:rPr>
        <w:t xml:space="preserve">e schůze představenstva Územního sdružení </w:t>
      </w:r>
      <w:r w:rsidR="008153F9" w:rsidRPr="00817A92">
        <w:rPr>
          <w:rFonts w:ascii="Arial" w:hAnsi="Arial" w:cs="Arial"/>
          <w:bCs/>
          <w:u w:val="single"/>
        </w:rPr>
        <w:t>Českého zahrádkářského svazu</w:t>
      </w:r>
      <w:r w:rsidR="003B1C1D">
        <w:rPr>
          <w:rFonts w:ascii="Arial" w:hAnsi="Arial" w:cs="Arial"/>
          <w:bCs/>
          <w:u w:val="single"/>
        </w:rPr>
        <w:t xml:space="preserve"> </w:t>
      </w:r>
      <w:r w:rsidR="00036839">
        <w:rPr>
          <w:rFonts w:ascii="Arial" w:hAnsi="Arial" w:cs="Arial"/>
          <w:bCs/>
          <w:u w:val="single"/>
        </w:rPr>
        <w:t xml:space="preserve">Ostrava </w:t>
      </w:r>
      <w:r w:rsidR="008153F9" w:rsidRPr="00817A92">
        <w:rPr>
          <w:rFonts w:ascii="Arial" w:hAnsi="Arial" w:cs="Arial"/>
          <w:bCs/>
          <w:u w:val="single"/>
        </w:rPr>
        <w:t xml:space="preserve">ze dne </w:t>
      </w:r>
      <w:r w:rsidR="003F681F">
        <w:rPr>
          <w:rFonts w:ascii="Arial" w:hAnsi="Arial" w:cs="Arial"/>
          <w:bCs/>
          <w:u w:val="single"/>
        </w:rPr>
        <w:t>20</w:t>
      </w:r>
      <w:r w:rsidR="008153F9">
        <w:rPr>
          <w:rFonts w:ascii="Arial" w:hAnsi="Arial" w:cs="Arial"/>
          <w:bCs/>
          <w:u w:val="single"/>
        </w:rPr>
        <w:t xml:space="preserve">. </w:t>
      </w:r>
      <w:r w:rsidR="003F681F">
        <w:rPr>
          <w:rFonts w:ascii="Arial" w:hAnsi="Arial" w:cs="Arial"/>
          <w:bCs/>
          <w:u w:val="single"/>
        </w:rPr>
        <w:t>ledna</w:t>
      </w:r>
      <w:r w:rsidR="008153F9">
        <w:rPr>
          <w:rFonts w:ascii="Arial" w:hAnsi="Arial" w:cs="Arial"/>
          <w:bCs/>
          <w:u w:val="single"/>
        </w:rPr>
        <w:t xml:space="preserve"> 202</w:t>
      </w:r>
      <w:r w:rsidR="003F681F">
        <w:rPr>
          <w:rFonts w:ascii="Arial" w:hAnsi="Arial" w:cs="Arial"/>
          <w:bCs/>
          <w:u w:val="single"/>
        </w:rPr>
        <w:t>5</w:t>
      </w:r>
    </w:p>
    <w:p w14:paraId="200CEA82" w14:textId="77777777" w:rsidR="008153F9" w:rsidRPr="00817A92" w:rsidRDefault="008153F9" w:rsidP="008153F9">
      <w:pPr>
        <w:jc w:val="both"/>
        <w:rPr>
          <w:rFonts w:ascii="Arial" w:hAnsi="Arial" w:cs="Arial"/>
        </w:rPr>
      </w:pPr>
    </w:p>
    <w:p w14:paraId="2A8D2E9B" w14:textId="77777777" w:rsidR="008153F9" w:rsidRDefault="008153F9" w:rsidP="008153F9">
      <w:pPr>
        <w:rPr>
          <w:rFonts w:ascii="Arial" w:hAnsi="Arial" w:cs="Arial"/>
        </w:rPr>
      </w:pPr>
      <w:r w:rsidRPr="001E6CEE">
        <w:rPr>
          <w:rFonts w:ascii="Arial" w:hAnsi="Arial" w:cs="Arial"/>
        </w:rPr>
        <w:t>Přítomn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z prezenční listina</w:t>
      </w:r>
    </w:p>
    <w:p w14:paraId="0541BEB0" w14:textId="77777777" w:rsidR="008153F9" w:rsidRDefault="008153F9" w:rsidP="008153F9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FF0971" w14:textId="58E9AD4E" w:rsidR="008153F9" w:rsidRPr="003E4CE4" w:rsidRDefault="00036839" w:rsidP="008153F9">
      <w:pPr>
        <w:rPr>
          <w:rFonts w:ascii="Arial" w:hAnsi="Arial" w:cs="Arial"/>
          <w:u w:val="single"/>
        </w:rPr>
      </w:pPr>
      <w:r w:rsidRPr="00BB6B4F">
        <w:rPr>
          <w:rFonts w:ascii="Arial" w:hAnsi="Arial" w:cs="Arial"/>
          <w:u w:val="single"/>
        </w:rPr>
        <w:t>M</w:t>
      </w:r>
      <w:r w:rsidR="006842E4">
        <w:rPr>
          <w:rFonts w:ascii="Arial" w:hAnsi="Arial" w:cs="Arial"/>
          <w:u w:val="single"/>
        </w:rPr>
        <w:t>arek</w:t>
      </w:r>
      <w:r w:rsidRPr="00BB6B4F">
        <w:rPr>
          <w:rFonts w:ascii="Arial" w:hAnsi="Arial" w:cs="Arial"/>
          <w:color w:val="FF0000"/>
          <w:u w:val="single"/>
        </w:rPr>
        <w:t xml:space="preserve"> </w:t>
      </w:r>
      <w:r w:rsidRPr="003E4CE4">
        <w:rPr>
          <w:rFonts w:ascii="Arial" w:hAnsi="Arial" w:cs="Arial"/>
          <w:u w:val="single"/>
        </w:rPr>
        <w:t>Vjačka</w:t>
      </w:r>
    </w:p>
    <w:p w14:paraId="65CA20EC" w14:textId="18172392" w:rsidR="00036839" w:rsidRDefault="008153F9" w:rsidP="00036839">
      <w:pPr>
        <w:numPr>
          <w:ilvl w:val="0"/>
          <w:numId w:val="1"/>
        </w:numPr>
        <w:tabs>
          <w:tab w:val="num" w:pos="0"/>
        </w:tabs>
        <w:suppressAutoHyphens/>
        <w:ind w:left="567" w:hanging="567"/>
        <w:jc w:val="both"/>
        <w:rPr>
          <w:rFonts w:ascii="Arial" w:hAnsi="Arial" w:cs="Arial"/>
        </w:rPr>
      </w:pPr>
      <w:r w:rsidRPr="003E4CE4">
        <w:rPr>
          <w:rFonts w:ascii="Arial" w:hAnsi="Arial" w:cs="Arial"/>
        </w:rPr>
        <w:t xml:space="preserve">přivítal přítomné členy </w:t>
      </w:r>
      <w:r w:rsidR="00036839" w:rsidRPr="003E4CE4">
        <w:rPr>
          <w:rFonts w:ascii="Arial" w:hAnsi="Arial" w:cs="Arial"/>
        </w:rPr>
        <w:t xml:space="preserve">představenstva Územního sdružení </w:t>
      </w:r>
      <w:r w:rsidRPr="003E4CE4">
        <w:rPr>
          <w:rFonts w:ascii="Arial" w:hAnsi="Arial" w:cs="Arial"/>
        </w:rPr>
        <w:t xml:space="preserve">Českého zahrádkářského </w:t>
      </w:r>
      <w:r w:rsidRPr="001A659B">
        <w:rPr>
          <w:rFonts w:ascii="Arial" w:hAnsi="Arial" w:cs="Arial"/>
        </w:rPr>
        <w:t xml:space="preserve">svazu, z.s. </w:t>
      </w:r>
      <w:r w:rsidR="00036839" w:rsidRPr="001A659B">
        <w:rPr>
          <w:rFonts w:ascii="Arial" w:hAnsi="Arial" w:cs="Arial"/>
        </w:rPr>
        <w:t xml:space="preserve">Ostrava </w:t>
      </w:r>
      <w:r w:rsidRPr="001A659B">
        <w:rPr>
          <w:rFonts w:ascii="Arial" w:hAnsi="Arial" w:cs="Arial"/>
        </w:rPr>
        <w:t>(dále jen „</w:t>
      </w:r>
      <w:r w:rsidR="00A33CB4" w:rsidRPr="001A659B">
        <w:rPr>
          <w:rFonts w:ascii="Arial" w:hAnsi="Arial" w:cs="Arial"/>
        </w:rPr>
        <w:t>představenstvo</w:t>
      </w:r>
      <w:r w:rsidRPr="001A659B">
        <w:rPr>
          <w:rFonts w:ascii="Arial" w:hAnsi="Arial" w:cs="Arial"/>
        </w:rPr>
        <w:t>“),</w:t>
      </w:r>
    </w:p>
    <w:p w14:paraId="2788D285" w14:textId="644ACF18" w:rsidR="003F681F" w:rsidRDefault="008B4B67" w:rsidP="00CC6E9D">
      <w:pPr>
        <w:numPr>
          <w:ilvl w:val="0"/>
          <w:numId w:val="1"/>
        </w:numPr>
        <w:tabs>
          <w:tab w:val="clear" w:pos="1163"/>
          <w:tab w:val="num" w:pos="0"/>
        </w:tabs>
        <w:suppressAutoHyphens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pomenul </w:t>
      </w:r>
      <w:r w:rsidR="00100A0D">
        <w:rPr>
          <w:rFonts w:ascii="Arial" w:hAnsi="Arial" w:cs="Arial"/>
        </w:rPr>
        <w:t>přítomn</w:t>
      </w:r>
      <w:r>
        <w:rPr>
          <w:rFonts w:ascii="Arial" w:hAnsi="Arial" w:cs="Arial"/>
        </w:rPr>
        <w:t>ým</w:t>
      </w:r>
      <w:r w:rsidR="00100A0D">
        <w:rPr>
          <w:rFonts w:ascii="Arial" w:hAnsi="Arial" w:cs="Arial"/>
        </w:rPr>
        <w:t xml:space="preserve">, že v termínu </w:t>
      </w:r>
      <w:r w:rsidR="00100A0D" w:rsidRPr="00100A0D">
        <w:rPr>
          <w:rFonts w:ascii="Arial" w:hAnsi="Arial" w:cs="Arial"/>
          <w:b/>
          <w:bCs/>
        </w:rPr>
        <w:t>do 28. února 2025</w:t>
      </w:r>
      <w:r w:rsidR="00100A0D">
        <w:rPr>
          <w:rFonts w:ascii="Arial" w:hAnsi="Arial" w:cs="Arial"/>
        </w:rPr>
        <w:t xml:space="preserve"> je nutné vyplnit formuláře „Přehled majetku a závazků za rok 2024“ a „Přehled o činnosti ZO“ za kalendářní rok 2024. Přehledy podepíši dva členové výboru, orazítkují a naskenované se zašlou na email: </w:t>
      </w:r>
      <w:hyperlink r:id="rId8" w:history="1">
        <w:r w:rsidR="00100A0D" w:rsidRPr="00523E21">
          <w:rPr>
            <w:rStyle w:val="Hypertextovodkaz"/>
            <w:rFonts w:ascii="Arial" w:hAnsi="Arial" w:cs="Arial"/>
          </w:rPr>
          <w:t>ostrava.tajemník@usczs.cz</w:t>
        </w:r>
      </w:hyperlink>
      <w:r w:rsidR="00100A0D">
        <w:rPr>
          <w:rFonts w:ascii="Arial" w:hAnsi="Arial" w:cs="Arial"/>
        </w:rPr>
        <w:t>. Formuláře je taktéž možné doručit osobně na sekretariát územního sdružení v úřední hodiny, nebo vhodit do schránky v zalepené obálce s označením „Územní sdružení</w:t>
      </w:r>
      <w:r w:rsidR="00045855">
        <w:rPr>
          <w:rFonts w:ascii="Arial" w:hAnsi="Arial" w:cs="Arial"/>
        </w:rPr>
        <w:t xml:space="preserve"> ČZS Ostrava</w:t>
      </w:r>
      <w:r w:rsidR="00100A0D">
        <w:rPr>
          <w:rFonts w:ascii="Arial" w:hAnsi="Arial" w:cs="Arial"/>
        </w:rPr>
        <w:t>“,</w:t>
      </w:r>
    </w:p>
    <w:p w14:paraId="387525D4" w14:textId="70F9EC6E" w:rsidR="00654F77" w:rsidRDefault="00100A0D" w:rsidP="00CC6E9D">
      <w:pPr>
        <w:numPr>
          <w:ilvl w:val="0"/>
          <w:numId w:val="1"/>
        </w:numPr>
        <w:tabs>
          <w:tab w:val="clear" w:pos="1163"/>
          <w:tab w:val="num" w:pos="0"/>
        </w:tabs>
        <w:suppressAutoHyphens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pomenul, že se provádí </w:t>
      </w:r>
      <w:r w:rsidR="00654F77">
        <w:rPr>
          <w:rFonts w:ascii="Arial" w:hAnsi="Arial" w:cs="Arial"/>
        </w:rPr>
        <w:t xml:space="preserve">nákup členských známek </w:t>
      </w:r>
      <w:r>
        <w:rPr>
          <w:rFonts w:ascii="Arial" w:hAnsi="Arial" w:cs="Arial"/>
        </w:rPr>
        <w:t>a výdej časopisu „Rukověť zahrádkáře</w:t>
      </w:r>
      <w:r w:rsidR="00654F77">
        <w:rPr>
          <w:rFonts w:ascii="Arial" w:hAnsi="Arial" w:cs="Arial"/>
        </w:rPr>
        <w:t>,</w:t>
      </w:r>
    </w:p>
    <w:p w14:paraId="4C4D00F8" w14:textId="34C4E91E" w:rsidR="00654F77" w:rsidRDefault="008B4B67" w:rsidP="00CC6E9D">
      <w:pPr>
        <w:numPr>
          <w:ilvl w:val="0"/>
          <w:numId w:val="1"/>
        </w:numPr>
        <w:tabs>
          <w:tab w:val="clear" w:pos="1163"/>
          <w:tab w:val="num" w:pos="0"/>
        </w:tabs>
        <w:suppressAutoHyphens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oval přítomné, že byl </w:t>
      </w:r>
      <w:r w:rsidR="00654F77">
        <w:rPr>
          <w:rFonts w:ascii="Arial" w:hAnsi="Arial" w:cs="Arial"/>
        </w:rPr>
        <w:t>zveřejněn Zpravodaj č. 2/2024</w:t>
      </w:r>
      <w:r>
        <w:rPr>
          <w:rFonts w:ascii="Arial" w:hAnsi="Arial" w:cs="Arial"/>
        </w:rPr>
        <w:t>, ve kterém jsou závěry z III.</w:t>
      </w:r>
      <w:r w:rsidR="004654D0">
        <w:rPr>
          <w:rFonts w:ascii="Arial" w:hAnsi="Arial" w:cs="Arial"/>
        </w:rPr>
        <w:t xml:space="preserve"> sněmu</w:t>
      </w:r>
      <w:r>
        <w:rPr>
          <w:rFonts w:ascii="Arial" w:hAnsi="Arial" w:cs="Arial"/>
        </w:rPr>
        <w:t xml:space="preserve"> Českého zahrádkářského svazu, z.s. Součástí zpravodaje je zveřejnění novelizovaného Jednacího a volebního řádu,</w:t>
      </w:r>
    </w:p>
    <w:p w14:paraId="6F8F2828" w14:textId="7A90A5C6" w:rsidR="002C12D9" w:rsidRDefault="008B4B67" w:rsidP="00CC6E9D">
      <w:pPr>
        <w:numPr>
          <w:ilvl w:val="0"/>
          <w:numId w:val="1"/>
        </w:numPr>
        <w:tabs>
          <w:tab w:val="clear" w:pos="1163"/>
          <w:tab w:val="num" w:pos="0"/>
        </w:tabs>
        <w:suppressAutoHyphens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oval přítomné, že dne </w:t>
      </w:r>
      <w:r w:rsidR="002C12D9">
        <w:rPr>
          <w:rFonts w:ascii="Arial" w:hAnsi="Arial" w:cs="Arial"/>
        </w:rPr>
        <w:t xml:space="preserve">16. června 2025 od 16.00 hodin </w:t>
      </w:r>
      <w:r>
        <w:rPr>
          <w:rFonts w:ascii="Arial" w:hAnsi="Arial" w:cs="Arial"/>
        </w:rPr>
        <w:t>proběhne „</w:t>
      </w:r>
      <w:r w:rsidR="002C12D9">
        <w:rPr>
          <w:rFonts w:ascii="Arial" w:hAnsi="Arial" w:cs="Arial"/>
        </w:rPr>
        <w:t>Konference ÚS Ostrava</w:t>
      </w:r>
      <w:r>
        <w:rPr>
          <w:rFonts w:ascii="Arial" w:hAnsi="Arial" w:cs="Arial"/>
        </w:rPr>
        <w:t>“ v</w:t>
      </w:r>
      <w:r w:rsidR="000E5F9A">
        <w:rPr>
          <w:rFonts w:ascii="Arial" w:hAnsi="Arial" w:cs="Arial"/>
        </w:rPr>
        <w:t> budově Ostravia, ul. 28. října 150,  702 00 Moravská Ostrava a</w:t>
      </w:r>
      <w:r w:rsidR="00DB51DE">
        <w:rPr>
          <w:rFonts w:ascii="Arial" w:hAnsi="Arial" w:cs="Arial"/>
        </w:rPr>
        <w:t xml:space="preserve"> </w:t>
      </w:r>
      <w:r w:rsidR="000E5F9A">
        <w:rPr>
          <w:rFonts w:ascii="Arial" w:hAnsi="Arial" w:cs="Arial"/>
        </w:rPr>
        <w:t>Přívoz,</w:t>
      </w:r>
    </w:p>
    <w:p w14:paraId="1DAC9E58" w14:textId="33A45D97" w:rsidR="000E5F9A" w:rsidRDefault="000E5F9A" w:rsidP="00CC6E9D">
      <w:pPr>
        <w:numPr>
          <w:ilvl w:val="0"/>
          <w:numId w:val="1"/>
        </w:numPr>
        <w:tabs>
          <w:tab w:val="clear" w:pos="1163"/>
          <w:tab w:val="num" w:pos="0"/>
        </w:tabs>
        <w:suppressAutoHyphens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žádal přítomné, zda někdo neví o možnosti personálně posílit některým z členů </w:t>
      </w:r>
      <w:r w:rsidR="00DB51DE">
        <w:rPr>
          <w:rFonts w:ascii="Arial" w:hAnsi="Arial" w:cs="Arial"/>
        </w:rPr>
        <w:t xml:space="preserve">základních organizací </w:t>
      </w:r>
      <w:r>
        <w:rPr>
          <w:rFonts w:ascii="Arial" w:hAnsi="Arial" w:cs="Arial"/>
        </w:rPr>
        <w:t>oblast práce s dětmi.</w:t>
      </w:r>
    </w:p>
    <w:p w14:paraId="26E6E458" w14:textId="77777777" w:rsidR="00EF462E" w:rsidRDefault="00EF462E" w:rsidP="008153F9">
      <w:pPr>
        <w:suppressAutoHyphens/>
        <w:jc w:val="both"/>
        <w:rPr>
          <w:rFonts w:ascii="Arial" w:hAnsi="Arial" w:cs="Arial"/>
          <w:szCs w:val="22"/>
        </w:rPr>
      </w:pPr>
    </w:p>
    <w:p w14:paraId="163B5274" w14:textId="17809FD0" w:rsidR="008153F9" w:rsidRDefault="008153F9" w:rsidP="008153F9">
      <w:pPr>
        <w:suppressAutoHyphens/>
        <w:jc w:val="both"/>
        <w:rPr>
          <w:rFonts w:ascii="Arial" w:hAnsi="Arial" w:cs="Arial"/>
          <w:szCs w:val="22"/>
        </w:rPr>
      </w:pPr>
      <w:r w:rsidRPr="0027013F">
        <w:rPr>
          <w:rFonts w:ascii="Arial" w:hAnsi="Arial" w:cs="Arial"/>
          <w:szCs w:val="22"/>
        </w:rPr>
        <w:t xml:space="preserve">Další schůze </w:t>
      </w:r>
      <w:r w:rsidR="00C36260">
        <w:rPr>
          <w:rFonts w:ascii="Arial" w:hAnsi="Arial" w:cs="Arial"/>
          <w:szCs w:val="22"/>
        </w:rPr>
        <w:t xml:space="preserve">představenstva Územního sdružení Českého zahrádkářského svazu, z. s. Ostrava </w:t>
      </w:r>
      <w:r w:rsidRPr="0027013F">
        <w:rPr>
          <w:rFonts w:ascii="Arial" w:hAnsi="Arial" w:cs="Arial"/>
          <w:szCs w:val="22"/>
        </w:rPr>
        <w:t>se bude konat</w:t>
      </w:r>
      <w:r>
        <w:rPr>
          <w:rFonts w:ascii="Arial" w:hAnsi="Arial" w:cs="Arial"/>
          <w:szCs w:val="22"/>
        </w:rPr>
        <w:t xml:space="preserve"> </w:t>
      </w:r>
      <w:r w:rsidR="00F5499F">
        <w:rPr>
          <w:rFonts w:ascii="Arial" w:hAnsi="Arial" w:cs="Arial"/>
          <w:color w:val="FF0000"/>
          <w:szCs w:val="22"/>
        </w:rPr>
        <w:t>17</w:t>
      </w:r>
      <w:r w:rsidR="00D13550" w:rsidRPr="005813F5">
        <w:rPr>
          <w:rFonts w:ascii="Arial" w:hAnsi="Arial" w:cs="Arial"/>
          <w:color w:val="FF0000"/>
          <w:szCs w:val="22"/>
        </w:rPr>
        <w:t xml:space="preserve">. </w:t>
      </w:r>
      <w:r w:rsidR="00F5499F">
        <w:rPr>
          <w:rFonts w:ascii="Arial" w:hAnsi="Arial" w:cs="Arial"/>
          <w:color w:val="FF0000"/>
          <w:szCs w:val="22"/>
        </w:rPr>
        <w:t>února</w:t>
      </w:r>
      <w:r w:rsidR="00016B7F" w:rsidRPr="005813F5">
        <w:rPr>
          <w:rFonts w:ascii="Arial" w:hAnsi="Arial" w:cs="Arial"/>
          <w:color w:val="FF0000"/>
          <w:szCs w:val="22"/>
        </w:rPr>
        <w:t xml:space="preserve"> </w:t>
      </w:r>
      <w:r w:rsidR="00D13550" w:rsidRPr="005813F5">
        <w:rPr>
          <w:rFonts w:ascii="Arial" w:hAnsi="Arial" w:cs="Arial"/>
          <w:color w:val="FF0000"/>
          <w:szCs w:val="22"/>
        </w:rPr>
        <w:t>202</w:t>
      </w:r>
      <w:r w:rsidR="00016B7F" w:rsidRPr="005813F5">
        <w:rPr>
          <w:rFonts w:ascii="Arial" w:hAnsi="Arial" w:cs="Arial"/>
          <w:color w:val="FF0000"/>
          <w:szCs w:val="22"/>
        </w:rPr>
        <w:t>5</w:t>
      </w:r>
      <w:r w:rsidR="002737C8" w:rsidRPr="005813F5">
        <w:rPr>
          <w:rFonts w:ascii="Arial" w:hAnsi="Arial" w:cs="Arial"/>
          <w:color w:val="FF0000"/>
          <w:szCs w:val="22"/>
        </w:rPr>
        <w:t xml:space="preserve"> </w:t>
      </w:r>
      <w:r w:rsidR="00932436" w:rsidRPr="005813F5">
        <w:rPr>
          <w:rFonts w:ascii="Arial" w:hAnsi="Arial" w:cs="Arial"/>
          <w:color w:val="FF0000"/>
          <w:szCs w:val="22"/>
        </w:rPr>
        <w:t>od 16.00 hodin</w:t>
      </w:r>
      <w:r w:rsidR="00932436">
        <w:rPr>
          <w:rFonts w:ascii="Arial" w:hAnsi="Arial" w:cs="Arial"/>
          <w:szCs w:val="22"/>
        </w:rPr>
        <w:t xml:space="preserve"> </w:t>
      </w:r>
      <w:r w:rsidR="002737C8">
        <w:rPr>
          <w:rFonts w:ascii="Arial" w:hAnsi="Arial" w:cs="Arial"/>
          <w:szCs w:val="22"/>
        </w:rPr>
        <w:t>v kanceláři územního sdružení</w:t>
      </w:r>
      <w:r>
        <w:rPr>
          <w:rFonts w:ascii="Arial" w:hAnsi="Arial" w:cs="Arial"/>
          <w:szCs w:val="22"/>
        </w:rPr>
        <w:t>.</w:t>
      </w:r>
    </w:p>
    <w:p w14:paraId="7CD6D9AF" w14:textId="77777777" w:rsidR="008153F9" w:rsidRDefault="008153F9" w:rsidP="008153F9">
      <w:pPr>
        <w:suppressAutoHyphens/>
        <w:jc w:val="both"/>
        <w:rPr>
          <w:rFonts w:ascii="Arial" w:hAnsi="Arial" w:cs="Arial"/>
        </w:rPr>
      </w:pPr>
    </w:p>
    <w:p w14:paraId="29AA89CF" w14:textId="77777777" w:rsidR="005813F5" w:rsidRDefault="005813F5" w:rsidP="008153F9">
      <w:pPr>
        <w:suppressAutoHyphens/>
        <w:jc w:val="both"/>
        <w:rPr>
          <w:rFonts w:ascii="Arial" w:hAnsi="Arial" w:cs="Arial"/>
        </w:rPr>
      </w:pPr>
    </w:p>
    <w:p w14:paraId="50233C53" w14:textId="77777777" w:rsidR="005813F5" w:rsidRDefault="005813F5" w:rsidP="008153F9">
      <w:pPr>
        <w:suppressAutoHyphens/>
        <w:jc w:val="both"/>
        <w:rPr>
          <w:rFonts w:ascii="Arial" w:hAnsi="Arial" w:cs="Arial"/>
        </w:rPr>
      </w:pPr>
    </w:p>
    <w:p w14:paraId="67CF7BB3" w14:textId="77777777" w:rsidR="005813F5" w:rsidRDefault="005813F5" w:rsidP="008153F9">
      <w:pPr>
        <w:suppressAutoHyphens/>
        <w:jc w:val="both"/>
        <w:rPr>
          <w:rFonts w:ascii="Arial" w:hAnsi="Arial" w:cs="Arial"/>
        </w:rPr>
      </w:pPr>
    </w:p>
    <w:p w14:paraId="4B402913" w14:textId="5C546B38" w:rsidR="005813F5" w:rsidRDefault="005813F5" w:rsidP="00FF514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</w:t>
      </w:r>
      <w:r w:rsidR="00632E10" w:rsidRPr="005813F5">
        <w:rPr>
          <w:rFonts w:ascii="Arial" w:hAnsi="Arial" w:cs="Arial"/>
          <w:szCs w:val="22"/>
        </w:rPr>
        <w:t xml:space="preserve">                                                                               </w:t>
      </w:r>
      <w:r w:rsidR="00BB6B4F" w:rsidRPr="005813F5">
        <w:rPr>
          <w:rFonts w:ascii="Arial" w:hAnsi="Arial" w:cs="Arial"/>
          <w:szCs w:val="22"/>
        </w:rPr>
        <w:t xml:space="preserve">Zápis provedl </w:t>
      </w:r>
    </w:p>
    <w:p w14:paraId="15C250CD" w14:textId="0F8D9135" w:rsidR="00BB6B4F" w:rsidRPr="005813F5" w:rsidRDefault="005813F5" w:rsidP="00FF514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            </w:t>
      </w:r>
      <w:r w:rsidR="00BB6B4F" w:rsidRPr="005813F5">
        <w:rPr>
          <w:rFonts w:ascii="Arial" w:hAnsi="Arial" w:cs="Arial"/>
          <w:szCs w:val="22"/>
        </w:rPr>
        <w:t xml:space="preserve">Ing. Milan Čechovský, v. r. </w:t>
      </w:r>
    </w:p>
    <w:p w14:paraId="50B8EF66" w14:textId="6DF4C111" w:rsidR="00F33107" w:rsidRDefault="00632E10" w:rsidP="000F79C3">
      <w:pPr>
        <w:rPr>
          <w:rFonts w:ascii="Arial" w:hAnsi="Arial" w:cs="Arial"/>
        </w:rPr>
      </w:pPr>
      <w:r w:rsidRPr="005813F5">
        <w:rPr>
          <w:rFonts w:ascii="Arial" w:hAnsi="Arial" w:cs="Arial"/>
          <w:szCs w:val="22"/>
        </w:rPr>
        <w:t xml:space="preserve">                                </w:t>
      </w:r>
      <w:r w:rsidR="005813F5">
        <w:rPr>
          <w:rFonts w:ascii="Arial" w:hAnsi="Arial" w:cs="Arial"/>
          <w:szCs w:val="22"/>
        </w:rPr>
        <w:t xml:space="preserve">               </w:t>
      </w:r>
      <w:r w:rsidRPr="005813F5">
        <w:rPr>
          <w:rFonts w:ascii="Arial" w:hAnsi="Arial" w:cs="Arial"/>
          <w:szCs w:val="22"/>
        </w:rPr>
        <w:t xml:space="preserve">                                                          č</w:t>
      </w:r>
      <w:r w:rsidR="00BB6B4F" w:rsidRPr="005813F5">
        <w:rPr>
          <w:rFonts w:ascii="Arial" w:hAnsi="Arial" w:cs="Arial"/>
          <w:szCs w:val="22"/>
        </w:rPr>
        <w:t>len ÚS ČZS</w:t>
      </w:r>
      <w:r w:rsidRPr="005813F5">
        <w:rPr>
          <w:rFonts w:ascii="Arial" w:hAnsi="Arial" w:cs="Arial"/>
          <w:szCs w:val="22"/>
        </w:rPr>
        <w:t xml:space="preserve"> Ostrava</w:t>
      </w:r>
    </w:p>
    <w:p w14:paraId="7246794E" w14:textId="77777777" w:rsidR="00F33107" w:rsidRPr="000D6FA2" w:rsidRDefault="00F33107" w:rsidP="004126BB">
      <w:pPr>
        <w:suppressAutoHyphens/>
        <w:jc w:val="both"/>
      </w:pPr>
    </w:p>
    <w:sectPr w:rsidR="00F33107" w:rsidRPr="000D6FA2" w:rsidSect="00047C53">
      <w:footerReference w:type="default" r:id="rId9"/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67F23" w14:textId="77777777" w:rsidR="003E16E5" w:rsidRDefault="003E16E5" w:rsidP="00232007">
      <w:r>
        <w:separator/>
      </w:r>
    </w:p>
  </w:endnote>
  <w:endnote w:type="continuationSeparator" w:id="0">
    <w:p w14:paraId="0F18D9FF" w14:textId="77777777" w:rsidR="003E16E5" w:rsidRDefault="003E16E5" w:rsidP="002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846525"/>
      <w:docPartObj>
        <w:docPartGallery w:val="Page Numbers (Bottom of Page)"/>
        <w:docPartUnique/>
      </w:docPartObj>
    </w:sdtPr>
    <w:sdtContent>
      <w:p w14:paraId="0AE46855" w14:textId="77777777" w:rsidR="004126BB" w:rsidRDefault="004126BB">
        <w:pPr>
          <w:pStyle w:val="Zpat"/>
          <w:jc w:val="right"/>
        </w:pPr>
      </w:p>
      <w:p w14:paraId="22544C70" w14:textId="7311BF4A" w:rsidR="00AE4850" w:rsidRDefault="00000000">
        <w:pPr>
          <w:pStyle w:val="Zpat"/>
          <w:jc w:val="right"/>
        </w:pPr>
      </w:p>
    </w:sdtContent>
  </w:sdt>
  <w:p w14:paraId="17053577" w14:textId="77777777" w:rsidR="00AE4850" w:rsidRDefault="00AE48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1DD75" w14:textId="77777777" w:rsidR="003E16E5" w:rsidRDefault="003E16E5" w:rsidP="00232007">
      <w:r>
        <w:separator/>
      </w:r>
    </w:p>
  </w:footnote>
  <w:footnote w:type="continuationSeparator" w:id="0">
    <w:p w14:paraId="59ED22E6" w14:textId="77777777" w:rsidR="003E16E5" w:rsidRDefault="003E16E5" w:rsidP="0023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36BB"/>
    <w:multiLevelType w:val="hybridMultilevel"/>
    <w:tmpl w:val="8D64DD50"/>
    <w:lvl w:ilvl="0" w:tplc="BFDA87EA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72589E"/>
    <w:multiLevelType w:val="hybridMultilevel"/>
    <w:tmpl w:val="1BC851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D93"/>
    <w:multiLevelType w:val="hybridMultilevel"/>
    <w:tmpl w:val="041AB374"/>
    <w:lvl w:ilvl="0" w:tplc="B492BC0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EC0"/>
    <w:multiLevelType w:val="hybridMultilevel"/>
    <w:tmpl w:val="B56693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F58"/>
    <w:multiLevelType w:val="hybridMultilevel"/>
    <w:tmpl w:val="19B208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0A"/>
    <w:multiLevelType w:val="hybridMultilevel"/>
    <w:tmpl w:val="186C6254"/>
    <w:lvl w:ilvl="0" w:tplc="1F1CD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6225A"/>
    <w:multiLevelType w:val="hybridMultilevel"/>
    <w:tmpl w:val="26866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90"/>
    <w:multiLevelType w:val="hybridMultilevel"/>
    <w:tmpl w:val="1A9C552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8A5782"/>
    <w:multiLevelType w:val="hybridMultilevel"/>
    <w:tmpl w:val="ADE2557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4F25A3"/>
    <w:multiLevelType w:val="hybridMultilevel"/>
    <w:tmpl w:val="217E5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33CD2"/>
    <w:multiLevelType w:val="hybridMultilevel"/>
    <w:tmpl w:val="2DF8F92E"/>
    <w:lvl w:ilvl="0" w:tplc="8A38F9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101E"/>
    <w:multiLevelType w:val="hybridMultilevel"/>
    <w:tmpl w:val="D4FC738A"/>
    <w:lvl w:ilvl="0" w:tplc="0405000B">
      <w:start w:val="1"/>
      <w:numFmt w:val="bullet"/>
      <w:lvlText w:val=""/>
      <w:lvlJc w:val="left"/>
      <w:pPr>
        <w:tabs>
          <w:tab w:val="num" w:pos="1163"/>
        </w:tabs>
        <w:ind w:left="1163" w:hanging="453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0455B"/>
    <w:multiLevelType w:val="hybridMultilevel"/>
    <w:tmpl w:val="126C2B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1C3F63"/>
    <w:multiLevelType w:val="hybridMultilevel"/>
    <w:tmpl w:val="EFF07496"/>
    <w:lvl w:ilvl="0" w:tplc="FF5E657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A50"/>
    <w:multiLevelType w:val="hybridMultilevel"/>
    <w:tmpl w:val="8318B1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07DE8"/>
    <w:multiLevelType w:val="hybridMultilevel"/>
    <w:tmpl w:val="E87A2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50EBA"/>
    <w:multiLevelType w:val="hybridMultilevel"/>
    <w:tmpl w:val="541E8240"/>
    <w:lvl w:ilvl="0" w:tplc="04050017">
      <w:start w:val="1"/>
      <w:numFmt w:val="lowerLetter"/>
      <w:lvlText w:val="%1)"/>
      <w:lvlJc w:val="left"/>
      <w:pPr>
        <w:ind w:left="1356" w:hanging="360"/>
      </w:pPr>
    </w:lvl>
    <w:lvl w:ilvl="1" w:tplc="04050019" w:tentative="1">
      <w:start w:val="1"/>
      <w:numFmt w:val="lowerLetter"/>
      <w:lvlText w:val="%2."/>
      <w:lvlJc w:val="left"/>
      <w:pPr>
        <w:ind w:left="2076" w:hanging="360"/>
      </w:p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7" w15:restartNumberingAfterBreak="0">
    <w:nsid w:val="370D1B20"/>
    <w:multiLevelType w:val="hybridMultilevel"/>
    <w:tmpl w:val="AF5497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97B28"/>
    <w:multiLevelType w:val="hybridMultilevel"/>
    <w:tmpl w:val="F24A9EA2"/>
    <w:lvl w:ilvl="0" w:tplc="5A12DA9E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D5362"/>
    <w:multiLevelType w:val="hybridMultilevel"/>
    <w:tmpl w:val="32E4A73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2151A9"/>
    <w:multiLevelType w:val="hybridMultilevel"/>
    <w:tmpl w:val="2FA054C0"/>
    <w:lvl w:ilvl="0" w:tplc="4468B76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1" w15:restartNumberingAfterBreak="0">
    <w:nsid w:val="3BA20765"/>
    <w:multiLevelType w:val="hybridMultilevel"/>
    <w:tmpl w:val="CA7EB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D7B3A"/>
    <w:multiLevelType w:val="hybridMultilevel"/>
    <w:tmpl w:val="5B5076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06B51"/>
    <w:multiLevelType w:val="hybridMultilevel"/>
    <w:tmpl w:val="C0B2FBF6"/>
    <w:lvl w:ilvl="0" w:tplc="04050011">
      <w:start w:val="1"/>
      <w:numFmt w:val="decimal"/>
      <w:lvlText w:val="%1)"/>
      <w:lvlJc w:val="left"/>
      <w:pPr>
        <w:ind w:left="5823" w:hanging="360"/>
      </w:pPr>
    </w:lvl>
    <w:lvl w:ilvl="1" w:tplc="04050019">
      <w:start w:val="1"/>
      <w:numFmt w:val="lowerLetter"/>
      <w:lvlText w:val="%2."/>
      <w:lvlJc w:val="left"/>
      <w:pPr>
        <w:ind w:left="6543" w:hanging="360"/>
      </w:pPr>
    </w:lvl>
    <w:lvl w:ilvl="2" w:tplc="0405001B" w:tentative="1">
      <w:start w:val="1"/>
      <w:numFmt w:val="lowerRoman"/>
      <w:lvlText w:val="%3."/>
      <w:lvlJc w:val="right"/>
      <w:pPr>
        <w:ind w:left="7263" w:hanging="180"/>
      </w:pPr>
    </w:lvl>
    <w:lvl w:ilvl="3" w:tplc="0405000F" w:tentative="1">
      <w:start w:val="1"/>
      <w:numFmt w:val="decimal"/>
      <w:lvlText w:val="%4."/>
      <w:lvlJc w:val="left"/>
      <w:pPr>
        <w:ind w:left="7983" w:hanging="360"/>
      </w:pPr>
    </w:lvl>
    <w:lvl w:ilvl="4" w:tplc="04050019" w:tentative="1">
      <w:start w:val="1"/>
      <w:numFmt w:val="lowerLetter"/>
      <w:lvlText w:val="%5."/>
      <w:lvlJc w:val="left"/>
      <w:pPr>
        <w:ind w:left="8703" w:hanging="360"/>
      </w:pPr>
    </w:lvl>
    <w:lvl w:ilvl="5" w:tplc="0405001B" w:tentative="1">
      <w:start w:val="1"/>
      <w:numFmt w:val="lowerRoman"/>
      <w:lvlText w:val="%6."/>
      <w:lvlJc w:val="right"/>
      <w:pPr>
        <w:ind w:left="9423" w:hanging="180"/>
      </w:pPr>
    </w:lvl>
    <w:lvl w:ilvl="6" w:tplc="0405000F" w:tentative="1">
      <w:start w:val="1"/>
      <w:numFmt w:val="decimal"/>
      <w:lvlText w:val="%7."/>
      <w:lvlJc w:val="left"/>
      <w:pPr>
        <w:ind w:left="10143" w:hanging="360"/>
      </w:pPr>
    </w:lvl>
    <w:lvl w:ilvl="7" w:tplc="04050019" w:tentative="1">
      <w:start w:val="1"/>
      <w:numFmt w:val="lowerLetter"/>
      <w:lvlText w:val="%8."/>
      <w:lvlJc w:val="left"/>
      <w:pPr>
        <w:ind w:left="10863" w:hanging="360"/>
      </w:pPr>
    </w:lvl>
    <w:lvl w:ilvl="8" w:tplc="040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24" w15:restartNumberingAfterBreak="0">
    <w:nsid w:val="41FC2777"/>
    <w:multiLevelType w:val="hybridMultilevel"/>
    <w:tmpl w:val="5AC0FA48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DF11AB"/>
    <w:multiLevelType w:val="hybridMultilevel"/>
    <w:tmpl w:val="05BA1D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F6514"/>
    <w:multiLevelType w:val="hybridMultilevel"/>
    <w:tmpl w:val="33FC9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10D8D"/>
    <w:multiLevelType w:val="hybridMultilevel"/>
    <w:tmpl w:val="C60A0D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D1207"/>
    <w:multiLevelType w:val="hybridMultilevel"/>
    <w:tmpl w:val="ADCAA2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50E5"/>
    <w:multiLevelType w:val="hybridMultilevel"/>
    <w:tmpl w:val="6C4E51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94"/>
    <w:multiLevelType w:val="hybridMultilevel"/>
    <w:tmpl w:val="9918DAEE"/>
    <w:lvl w:ilvl="0" w:tplc="0405000F">
      <w:start w:val="1"/>
      <w:numFmt w:val="decimal"/>
      <w:lvlText w:val="%1."/>
      <w:lvlJc w:val="left"/>
      <w:pPr>
        <w:ind w:left="1356" w:hanging="360"/>
      </w:pPr>
    </w:lvl>
    <w:lvl w:ilvl="1" w:tplc="04050019" w:tentative="1">
      <w:start w:val="1"/>
      <w:numFmt w:val="lowerLetter"/>
      <w:lvlText w:val="%2."/>
      <w:lvlJc w:val="left"/>
      <w:pPr>
        <w:ind w:left="2076" w:hanging="360"/>
      </w:p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1" w15:restartNumberingAfterBreak="0">
    <w:nsid w:val="56E97666"/>
    <w:multiLevelType w:val="hybridMultilevel"/>
    <w:tmpl w:val="F324514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9A5E59"/>
    <w:multiLevelType w:val="hybridMultilevel"/>
    <w:tmpl w:val="AD1801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D7B79"/>
    <w:multiLevelType w:val="hybridMultilevel"/>
    <w:tmpl w:val="76FE5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65DB4"/>
    <w:multiLevelType w:val="hybridMultilevel"/>
    <w:tmpl w:val="FB441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26B33"/>
    <w:multiLevelType w:val="hybridMultilevel"/>
    <w:tmpl w:val="BBF062B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5C3C01"/>
    <w:multiLevelType w:val="hybridMultilevel"/>
    <w:tmpl w:val="7632DD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11D49"/>
    <w:multiLevelType w:val="hybridMultilevel"/>
    <w:tmpl w:val="1012C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251596">
    <w:abstractNumId w:val="11"/>
  </w:num>
  <w:num w:numId="2" w16cid:durableId="1200363814">
    <w:abstractNumId w:val="28"/>
  </w:num>
  <w:num w:numId="3" w16cid:durableId="1348630819">
    <w:abstractNumId w:val="27"/>
  </w:num>
  <w:num w:numId="4" w16cid:durableId="1759055803">
    <w:abstractNumId w:val="25"/>
  </w:num>
  <w:num w:numId="5" w16cid:durableId="1403337279">
    <w:abstractNumId w:val="34"/>
  </w:num>
  <w:num w:numId="6" w16cid:durableId="386341993">
    <w:abstractNumId w:val="22"/>
  </w:num>
  <w:num w:numId="7" w16cid:durableId="6518625">
    <w:abstractNumId w:val="31"/>
  </w:num>
  <w:num w:numId="8" w16cid:durableId="1157502276">
    <w:abstractNumId w:val="26"/>
  </w:num>
  <w:num w:numId="9" w16cid:durableId="24792253">
    <w:abstractNumId w:val="33"/>
  </w:num>
  <w:num w:numId="10" w16cid:durableId="1265381402">
    <w:abstractNumId w:val="13"/>
  </w:num>
  <w:num w:numId="11" w16cid:durableId="101001535">
    <w:abstractNumId w:val="35"/>
  </w:num>
  <w:num w:numId="12" w16cid:durableId="1377585561">
    <w:abstractNumId w:val="19"/>
  </w:num>
  <w:num w:numId="13" w16cid:durableId="445853607">
    <w:abstractNumId w:val="10"/>
  </w:num>
  <w:num w:numId="14" w16cid:durableId="1714770273">
    <w:abstractNumId w:val="20"/>
  </w:num>
  <w:num w:numId="15" w16cid:durableId="1736273037">
    <w:abstractNumId w:val="5"/>
  </w:num>
  <w:num w:numId="16" w16cid:durableId="531111500">
    <w:abstractNumId w:val="3"/>
  </w:num>
  <w:num w:numId="17" w16cid:durableId="1205411241">
    <w:abstractNumId w:val="2"/>
  </w:num>
  <w:num w:numId="18" w16cid:durableId="31002132">
    <w:abstractNumId w:val="17"/>
  </w:num>
  <w:num w:numId="19" w16cid:durableId="1252347700">
    <w:abstractNumId w:val="16"/>
  </w:num>
  <w:num w:numId="20" w16cid:durableId="935023107">
    <w:abstractNumId w:val="6"/>
  </w:num>
  <w:num w:numId="21" w16cid:durableId="1628976143">
    <w:abstractNumId w:val="32"/>
  </w:num>
  <w:num w:numId="22" w16cid:durableId="756050397">
    <w:abstractNumId w:val="4"/>
  </w:num>
  <w:num w:numId="23" w16cid:durableId="1131439140">
    <w:abstractNumId w:val="8"/>
  </w:num>
  <w:num w:numId="24" w16cid:durableId="1220484448">
    <w:abstractNumId w:val="7"/>
  </w:num>
  <w:num w:numId="25" w16cid:durableId="437407506">
    <w:abstractNumId w:val="15"/>
  </w:num>
  <w:num w:numId="26" w16cid:durableId="1293369930">
    <w:abstractNumId w:val="29"/>
  </w:num>
  <w:num w:numId="27" w16cid:durableId="1174538046">
    <w:abstractNumId w:val="37"/>
  </w:num>
  <w:num w:numId="28" w16cid:durableId="79832307">
    <w:abstractNumId w:val="12"/>
  </w:num>
  <w:num w:numId="29" w16cid:durableId="317995947">
    <w:abstractNumId w:val="24"/>
  </w:num>
  <w:num w:numId="30" w16cid:durableId="698513606">
    <w:abstractNumId w:val="1"/>
  </w:num>
  <w:num w:numId="31" w16cid:durableId="1669556558">
    <w:abstractNumId w:val="9"/>
  </w:num>
  <w:num w:numId="32" w16cid:durableId="1258710747">
    <w:abstractNumId w:val="21"/>
  </w:num>
  <w:num w:numId="33" w16cid:durableId="834301153">
    <w:abstractNumId w:val="23"/>
  </w:num>
  <w:num w:numId="34" w16cid:durableId="1875388002">
    <w:abstractNumId w:val="18"/>
  </w:num>
  <w:num w:numId="35" w16cid:durableId="1801610029">
    <w:abstractNumId w:val="0"/>
  </w:num>
  <w:num w:numId="36" w16cid:durableId="2028368197">
    <w:abstractNumId w:val="14"/>
  </w:num>
  <w:num w:numId="37" w16cid:durableId="706880420">
    <w:abstractNumId w:val="36"/>
  </w:num>
  <w:num w:numId="38" w16cid:durableId="1203254070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0A7"/>
    <w:rsid w:val="000001F6"/>
    <w:rsid w:val="0000191C"/>
    <w:rsid w:val="000019CE"/>
    <w:rsid w:val="00001F49"/>
    <w:rsid w:val="00002A27"/>
    <w:rsid w:val="00003972"/>
    <w:rsid w:val="00004223"/>
    <w:rsid w:val="000059B3"/>
    <w:rsid w:val="000124BC"/>
    <w:rsid w:val="00012608"/>
    <w:rsid w:val="00012CDD"/>
    <w:rsid w:val="000130A3"/>
    <w:rsid w:val="0001381B"/>
    <w:rsid w:val="00013F1C"/>
    <w:rsid w:val="00014327"/>
    <w:rsid w:val="00016935"/>
    <w:rsid w:val="00016ABE"/>
    <w:rsid w:val="00016B7F"/>
    <w:rsid w:val="00017042"/>
    <w:rsid w:val="00017928"/>
    <w:rsid w:val="0001798A"/>
    <w:rsid w:val="000217F3"/>
    <w:rsid w:val="00021E93"/>
    <w:rsid w:val="00022A3D"/>
    <w:rsid w:val="000231C5"/>
    <w:rsid w:val="000240F8"/>
    <w:rsid w:val="00024277"/>
    <w:rsid w:val="000256D1"/>
    <w:rsid w:val="00026A9E"/>
    <w:rsid w:val="00027FD2"/>
    <w:rsid w:val="00030DA1"/>
    <w:rsid w:val="00030EF8"/>
    <w:rsid w:val="00032757"/>
    <w:rsid w:val="0003294B"/>
    <w:rsid w:val="00033C47"/>
    <w:rsid w:val="0003550F"/>
    <w:rsid w:val="00035D5C"/>
    <w:rsid w:val="000360A2"/>
    <w:rsid w:val="00036839"/>
    <w:rsid w:val="0003690B"/>
    <w:rsid w:val="00037DB8"/>
    <w:rsid w:val="00037EEB"/>
    <w:rsid w:val="00040046"/>
    <w:rsid w:val="00040AFF"/>
    <w:rsid w:val="0004191F"/>
    <w:rsid w:val="00041CF6"/>
    <w:rsid w:val="000439DC"/>
    <w:rsid w:val="00043BB3"/>
    <w:rsid w:val="00043DDA"/>
    <w:rsid w:val="00044124"/>
    <w:rsid w:val="00044FE0"/>
    <w:rsid w:val="00045855"/>
    <w:rsid w:val="000460E4"/>
    <w:rsid w:val="000472C2"/>
    <w:rsid w:val="00047C53"/>
    <w:rsid w:val="000502A5"/>
    <w:rsid w:val="00050660"/>
    <w:rsid w:val="0005099A"/>
    <w:rsid w:val="00051785"/>
    <w:rsid w:val="00052884"/>
    <w:rsid w:val="000541AA"/>
    <w:rsid w:val="00055169"/>
    <w:rsid w:val="0005539C"/>
    <w:rsid w:val="00056326"/>
    <w:rsid w:val="000602D7"/>
    <w:rsid w:val="0006037B"/>
    <w:rsid w:val="000609CB"/>
    <w:rsid w:val="00060DFD"/>
    <w:rsid w:val="000613D0"/>
    <w:rsid w:val="000614CD"/>
    <w:rsid w:val="00061B17"/>
    <w:rsid w:val="0006271F"/>
    <w:rsid w:val="00062756"/>
    <w:rsid w:val="0006279C"/>
    <w:rsid w:val="00063E62"/>
    <w:rsid w:val="0006470C"/>
    <w:rsid w:val="000649E8"/>
    <w:rsid w:val="0006526B"/>
    <w:rsid w:val="00065FE9"/>
    <w:rsid w:val="00067369"/>
    <w:rsid w:val="000704BF"/>
    <w:rsid w:val="000708B9"/>
    <w:rsid w:val="00070C6B"/>
    <w:rsid w:val="00071D89"/>
    <w:rsid w:val="000726B4"/>
    <w:rsid w:val="000737E0"/>
    <w:rsid w:val="0007426D"/>
    <w:rsid w:val="0007492C"/>
    <w:rsid w:val="0007579C"/>
    <w:rsid w:val="000758A9"/>
    <w:rsid w:val="00075E4A"/>
    <w:rsid w:val="00075EF4"/>
    <w:rsid w:val="00077B0C"/>
    <w:rsid w:val="00080D11"/>
    <w:rsid w:val="000814D3"/>
    <w:rsid w:val="0008184F"/>
    <w:rsid w:val="00081934"/>
    <w:rsid w:val="00082525"/>
    <w:rsid w:val="00082566"/>
    <w:rsid w:val="00082C3F"/>
    <w:rsid w:val="00083ADA"/>
    <w:rsid w:val="0008425A"/>
    <w:rsid w:val="00085CCF"/>
    <w:rsid w:val="00086014"/>
    <w:rsid w:val="00086420"/>
    <w:rsid w:val="00087296"/>
    <w:rsid w:val="00087528"/>
    <w:rsid w:val="000879E9"/>
    <w:rsid w:val="000900F8"/>
    <w:rsid w:val="00090656"/>
    <w:rsid w:val="000918F2"/>
    <w:rsid w:val="00092063"/>
    <w:rsid w:val="0009276A"/>
    <w:rsid w:val="00093A46"/>
    <w:rsid w:val="00094B22"/>
    <w:rsid w:val="00094E06"/>
    <w:rsid w:val="00095618"/>
    <w:rsid w:val="000969F4"/>
    <w:rsid w:val="00096A0C"/>
    <w:rsid w:val="00096D5E"/>
    <w:rsid w:val="000A0944"/>
    <w:rsid w:val="000A0DCF"/>
    <w:rsid w:val="000A3653"/>
    <w:rsid w:val="000A5C9B"/>
    <w:rsid w:val="000A716B"/>
    <w:rsid w:val="000A7B59"/>
    <w:rsid w:val="000B1A84"/>
    <w:rsid w:val="000B3DAE"/>
    <w:rsid w:val="000B49DD"/>
    <w:rsid w:val="000B51BD"/>
    <w:rsid w:val="000B57A5"/>
    <w:rsid w:val="000B60CD"/>
    <w:rsid w:val="000B6879"/>
    <w:rsid w:val="000B6C9C"/>
    <w:rsid w:val="000C0143"/>
    <w:rsid w:val="000C04AC"/>
    <w:rsid w:val="000C0BD0"/>
    <w:rsid w:val="000C1F2D"/>
    <w:rsid w:val="000C2A63"/>
    <w:rsid w:val="000C2F78"/>
    <w:rsid w:val="000C3470"/>
    <w:rsid w:val="000C34AF"/>
    <w:rsid w:val="000C3621"/>
    <w:rsid w:val="000C3716"/>
    <w:rsid w:val="000C4336"/>
    <w:rsid w:val="000C484C"/>
    <w:rsid w:val="000C545A"/>
    <w:rsid w:val="000C7A43"/>
    <w:rsid w:val="000C7C18"/>
    <w:rsid w:val="000D0F73"/>
    <w:rsid w:val="000D18C5"/>
    <w:rsid w:val="000D1E54"/>
    <w:rsid w:val="000D347A"/>
    <w:rsid w:val="000D3C81"/>
    <w:rsid w:val="000D3F78"/>
    <w:rsid w:val="000D4269"/>
    <w:rsid w:val="000D543A"/>
    <w:rsid w:val="000D5DCE"/>
    <w:rsid w:val="000D6EFE"/>
    <w:rsid w:val="000D6FA2"/>
    <w:rsid w:val="000D7174"/>
    <w:rsid w:val="000D7207"/>
    <w:rsid w:val="000D7EE8"/>
    <w:rsid w:val="000E155D"/>
    <w:rsid w:val="000E1C37"/>
    <w:rsid w:val="000E1E0C"/>
    <w:rsid w:val="000E299B"/>
    <w:rsid w:val="000E366B"/>
    <w:rsid w:val="000E3B09"/>
    <w:rsid w:val="000E3D87"/>
    <w:rsid w:val="000E3E05"/>
    <w:rsid w:val="000E4B5B"/>
    <w:rsid w:val="000E5A74"/>
    <w:rsid w:val="000E5ECF"/>
    <w:rsid w:val="000E5F9A"/>
    <w:rsid w:val="000E60FF"/>
    <w:rsid w:val="000E641A"/>
    <w:rsid w:val="000E7112"/>
    <w:rsid w:val="000E7671"/>
    <w:rsid w:val="000F38AF"/>
    <w:rsid w:val="000F45B3"/>
    <w:rsid w:val="000F4FDD"/>
    <w:rsid w:val="000F6399"/>
    <w:rsid w:val="000F6D77"/>
    <w:rsid w:val="000F7587"/>
    <w:rsid w:val="000F79C3"/>
    <w:rsid w:val="0010045A"/>
    <w:rsid w:val="00100A0D"/>
    <w:rsid w:val="00101E22"/>
    <w:rsid w:val="00101F82"/>
    <w:rsid w:val="001022BC"/>
    <w:rsid w:val="001026A4"/>
    <w:rsid w:val="00102D9E"/>
    <w:rsid w:val="00103EA5"/>
    <w:rsid w:val="00104025"/>
    <w:rsid w:val="0010411F"/>
    <w:rsid w:val="001041C9"/>
    <w:rsid w:val="0010460F"/>
    <w:rsid w:val="00105041"/>
    <w:rsid w:val="001074EE"/>
    <w:rsid w:val="001104D2"/>
    <w:rsid w:val="00112374"/>
    <w:rsid w:val="00112916"/>
    <w:rsid w:val="001135FF"/>
    <w:rsid w:val="00114D02"/>
    <w:rsid w:val="001152F2"/>
    <w:rsid w:val="001157C7"/>
    <w:rsid w:val="00116E56"/>
    <w:rsid w:val="001177E0"/>
    <w:rsid w:val="00117D14"/>
    <w:rsid w:val="00120782"/>
    <w:rsid w:val="0012213D"/>
    <w:rsid w:val="001229E1"/>
    <w:rsid w:val="001229E5"/>
    <w:rsid w:val="0012446D"/>
    <w:rsid w:val="00124A1C"/>
    <w:rsid w:val="00125BA8"/>
    <w:rsid w:val="00125E54"/>
    <w:rsid w:val="00126354"/>
    <w:rsid w:val="001264EC"/>
    <w:rsid w:val="00126793"/>
    <w:rsid w:val="00126C2F"/>
    <w:rsid w:val="00127ADF"/>
    <w:rsid w:val="001303C0"/>
    <w:rsid w:val="00130C0C"/>
    <w:rsid w:val="0013244B"/>
    <w:rsid w:val="00133202"/>
    <w:rsid w:val="00134D5D"/>
    <w:rsid w:val="00135072"/>
    <w:rsid w:val="00135187"/>
    <w:rsid w:val="00135313"/>
    <w:rsid w:val="00135457"/>
    <w:rsid w:val="00135515"/>
    <w:rsid w:val="001356AA"/>
    <w:rsid w:val="00135702"/>
    <w:rsid w:val="00135C46"/>
    <w:rsid w:val="00135CC6"/>
    <w:rsid w:val="00135D1A"/>
    <w:rsid w:val="00135FF6"/>
    <w:rsid w:val="00136AD8"/>
    <w:rsid w:val="00141F85"/>
    <w:rsid w:val="00142BE7"/>
    <w:rsid w:val="00142CD5"/>
    <w:rsid w:val="00144DC5"/>
    <w:rsid w:val="00145950"/>
    <w:rsid w:val="001474D3"/>
    <w:rsid w:val="00147E15"/>
    <w:rsid w:val="00150C52"/>
    <w:rsid w:val="00151516"/>
    <w:rsid w:val="00151562"/>
    <w:rsid w:val="00152015"/>
    <w:rsid w:val="00152511"/>
    <w:rsid w:val="00152D63"/>
    <w:rsid w:val="00152F6D"/>
    <w:rsid w:val="001535F5"/>
    <w:rsid w:val="00153B3C"/>
    <w:rsid w:val="00153FE5"/>
    <w:rsid w:val="00154CA0"/>
    <w:rsid w:val="00154FA9"/>
    <w:rsid w:val="00155458"/>
    <w:rsid w:val="00155B92"/>
    <w:rsid w:val="001560F7"/>
    <w:rsid w:val="001606D5"/>
    <w:rsid w:val="00161EAC"/>
    <w:rsid w:val="00162835"/>
    <w:rsid w:val="0016438F"/>
    <w:rsid w:val="00164D65"/>
    <w:rsid w:val="00165442"/>
    <w:rsid w:val="00165839"/>
    <w:rsid w:val="00165FCE"/>
    <w:rsid w:val="00166EF2"/>
    <w:rsid w:val="0017080E"/>
    <w:rsid w:val="00170B5B"/>
    <w:rsid w:val="00170F2E"/>
    <w:rsid w:val="00172E92"/>
    <w:rsid w:val="001746E5"/>
    <w:rsid w:val="00174704"/>
    <w:rsid w:val="00175744"/>
    <w:rsid w:val="0017639E"/>
    <w:rsid w:val="00176628"/>
    <w:rsid w:val="0017663E"/>
    <w:rsid w:val="001770AD"/>
    <w:rsid w:val="00177BB5"/>
    <w:rsid w:val="00177CCF"/>
    <w:rsid w:val="00180BE6"/>
    <w:rsid w:val="00182583"/>
    <w:rsid w:val="0018279B"/>
    <w:rsid w:val="0018395E"/>
    <w:rsid w:val="00183C01"/>
    <w:rsid w:val="00183C24"/>
    <w:rsid w:val="00184BBE"/>
    <w:rsid w:val="00184F3B"/>
    <w:rsid w:val="00186B2A"/>
    <w:rsid w:val="00186B56"/>
    <w:rsid w:val="00186CF1"/>
    <w:rsid w:val="00186ED9"/>
    <w:rsid w:val="001871EE"/>
    <w:rsid w:val="001908EA"/>
    <w:rsid w:val="001910BC"/>
    <w:rsid w:val="0019130F"/>
    <w:rsid w:val="001929C0"/>
    <w:rsid w:val="00192A61"/>
    <w:rsid w:val="0019363D"/>
    <w:rsid w:val="00194B74"/>
    <w:rsid w:val="00195792"/>
    <w:rsid w:val="001957F0"/>
    <w:rsid w:val="001965A9"/>
    <w:rsid w:val="0019732C"/>
    <w:rsid w:val="001975D2"/>
    <w:rsid w:val="00197939"/>
    <w:rsid w:val="00197C4D"/>
    <w:rsid w:val="001A01AE"/>
    <w:rsid w:val="001A03B3"/>
    <w:rsid w:val="001A0E07"/>
    <w:rsid w:val="001A0F9C"/>
    <w:rsid w:val="001A1C2E"/>
    <w:rsid w:val="001A2B9A"/>
    <w:rsid w:val="001A5898"/>
    <w:rsid w:val="001A659B"/>
    <w:rsid w:val="001A6A79"/>
    <w:rsid w:val="001A6AEA"/>
    <w:rsid w:val="001A7229"/>
    <w:rsid w:val="001B0393"/>
    <w:rsid w:val="001B0B25"/>
    <w:rsid w:val="001B1225"/>
    <w:rsid w:val="001B1DC2"/>
    <w:rsid w:val="001B318C"/>
    <w:rsid w:val="001B35B3"/>
    <w:rsid w:val="001B3656"/>
    <w:rsid w:val="001B3CA7"/>
    <w:rsid w:val="001B59C0"/>
    <w:rsid w:val="001C0652"/>
    <w:rsid w:val="001C16C2"/>
    <w:rsid w:val="001C19F4"/>
    <w:rsid w:val="001C3D03"/>
    <w:rsid w:val="001C428D"/>
    <w:rsid w:val="001C48DE"/>
    <w:rsid w:val="001C4BD6"/>
    <w:rsid w:val="001C4EEC"/>
    <w:rsid w:val="001C501A"/>
    <w:rsid w:val="001C52AF"/>
    <w:rsid w:val="001C5ACA"/>
    <w:rsid w:val="001C6759"/>
    <w:rsid w:val="001C7DC8"/>
    <w:rsid w:val="001D051C"/>
    <w:rsid w:val="001D0E33"/>
    <w:rsid w:val="001D1317"/>
    <w:rsid w:val="001D1987"/>
    <w:rsid w:val="001D3AB8"/>
    <w:rsid w:val="001D3B6B"/>
    <w:rsid w:val="001D3D86"/>
    <w:rsid w:val="001D506C"/>
    <w:rsid w:val="001D58E4"/>
    <w:rsid w:val="001D5B8F"/>
    <w:rsid w:val="001D63CE"/>
    <w:rsid w:val="001D67B1"/>
    <w:rsid w:val="001D6E4D"/>
    <w:rsid w:val="001D789D"/>
    <w:rsid w:val="001E0C2C"/>
    <w:rsid w:val="001E1516"/>
    <w:rsid w:val="001E160C"/>
    <w:rsid w:val="001E1707"/>
    <w:rsid w:val="001E2907"/>
    <w:rsid w:val="001E2D78"/>
    <w:rsid w:val="001E3D6E"/>
    <w:rsid w:val="001E49FE"/>
    <w:rsid w:val="001E677C"/>
    <w:rsid w:val="001E6CEE"/>
    <w:rsid w:val="001E7DAF"/>
    <w:rsid w:val="001F3394"/>
    <w:rsid w:val="001F4DFE"/>
    <w:rsid w:val="001F54BE"/>
    <w:rsid w:val="001F649F"/>
    <w:rsid w:val="002004BE"/>
    <w:rsid w:val="00200C63"/>
    <w:rsid w:val="0020112C"/>
    <w:rsid w:val="00201636"/>
    <w:rsid w:val="00202488"/>
    <w:rsid w:val="00203C4F"/>
    <w:rsid w:val="00204C63"/>
    <w:rsid w:val="00205336"/>
    <w:rsid w:val="0020642E"/>
    <w:rsid w:val="002066B8"/>
    <w:rsid w:val="0020673C"/>
    <w:rsid w:val="0020711B"/>
    <w:rsid w:val="002077B3"/>
    <w:rsid w:val="002077FE"/>
    <w:rsid w:val="00210388"/>
    <w:rsid w:val="002103F3"/>
    <w:rsid w:val="00210C06"/>
    <w:rsid w:val="002116F2"/>
    <w:rsid w:val="00215DF5"/>
    <w:rsid w:val="0021715B"/>
    <w:rsid w:val="002176E2"/>
    <w:rsid w:val="002178B3"/>
    <w:rsid w:val="002179D7"/>
    <w:rsid w:val="00217B6E"/>
    <w:rsid w:val="00217FD0"/>
    <w:rsid w:val="00221000"/>
    <w:rsid w:val="0022178C"/>
    <w:rsid w:val="00222264"/>
    <w:rsid w:val="002224E3"/>
    <w:rsid w:val="002224F8"/>
    <w:rsid w:val="00222CC6"/>
    <w:rsid w:val="00223988"/>
    <w:rsid w:val="0022424C"/>
    <w:rsid w:val="0022437A"/>
    <w:rsid w:val="002244A6"/>
    <w:rsid w:val="00224B79"/>
    <w:rsid w:val="00225534"/>
    <w:rsid w:val="00225BA9"/>
    <w:rsid w:val="0022614A"/>
    <w:rsid w:val="0022653E"/>
    <w:rsid w:val="00226CEA"/>
    <w:rsid w:val="00226E97"/>
    <w:rsid w:val="002274F4"/>
    <w:rsid w:val="00227B5A"/>
    <w:rsid w:val="00227FC2"/>
    <w:rsid w:val="0023038A"/>
    <w:rsid w:val="002303F2"/>
    <w:rsid w:val="00230B31"/>
    <w:rsid w:val="00230D32"/>
    <w:rsid w:val="00231317"/>
    <w:rsid w:val="002316CE"/>
    <w:rsid w:val="002316F2"/>
    <w:rsid w:val="002317AA"/>
    <w:rsid w:val="00231BF2"/>
    <w:rsid w:val="00232007"/>
    <w:rsid w:val="002330BB"/>
    <w:rsid w:val="002331FD"/>
    <w:rsid w:val="00234D5C"/>
    <w:rsid w:val="00235CB7"/>
    <w:rsid w:val="00235DCE"/>
    <w:rsid w:val="002377E3"/>
    <w:rsid w:val="00240E34"/>
    <w:rsid w:val="0024103C"/>
    <w:rsid w:val="00244590"/>
    <w:rsid w:val="00244893"/>
    <w:rsid w:val="00245C35"/>
    <w:rsid w:val="0024664B"/>
    <w:rsid w:val="002479DB"/>
    <w:rsid w:val="00250638"/>
    <w:rsid w:val="00250994"/>
    <w:rsid w:val="00251314"/>
    <w:rsid w:val="0025201B"/>
    <w:rsid w:val="002520B9"/>
    <w:rsid w:val="00252140"/>
    <w:rsid w:val="002527E4"/>
    <w:rsid w:val="00252814"/>
    <w:rsid w:val="00253894"/>
    <w:rsid w:val="00255170"/>
    <w:rsid w:val="00256CA6"/>
    <w:rsid w:val="00257909"/>
    <w:rsid w:val="00257E7A"/>
    <w:rsid w:val="00257F0B"/>
    <w:rsid w:val="00260488"/>
    <w:rsid w:val="002613C6"/>
    <w:rsid w:val="00261D2E"/>
    <w:rsid w:val="0026285E"/>
    <w:rsid w:val="002628C4"/>
    <w:rsid w:val="00262DC3"/>
    <w:rsid w:val="00264EB8"/>
    <w:rsid w:val="0026549A"/>
    <w:rsid w:val="00265A9F"/>
    <w:rsid w:val="00267E9A"/>
    <w:rsid w:val="0027013F"/>
    <w:rsid w:val="00270649"/>
    <w:rsid w:val="0027095E"/>
    <w:rsid w:val="00272800"/>
    <w:rsid w:val="002737C8"/>
    <w:rsid w:val="002739E5"/>
    <w:rsid w:val="00273BD2"/>
    <w:rsid w:val="00274248"/>
    <w:rsid w:val="0027548D"/>
    <w:rsid w:val="00277C54"/>
    <w:rsid w:val="0028013D"/>
    <w:rsid w:val="002804EA"/>
    <w:rsid w:val="0028152F"/>
    <w:rsid w:val="00281688"/>
    <w:rsid w:val="0028236B"/>
    <w:rsid w:val="00282D4C"/>
    <w:rsid w:val="00285441"/>
    <w:rsid w:val="00285D93"/>
    <w:rsid w:val="00286939"/>
    <w:rsid w:val="00287BB3"/>
    <w:rsid w:val="002907B0"/>
    <w:rsid w:val="0029165D"/>
    <w:rsid w:val="00291820"/>
    <w:rsid w:val="00291CB7"/>
    <w:rsid w:val="00292ECA"/>
    <w:rsid w:val="00292FE2"/>
    <w:rsid w:val="0029347E"/>
    <w:rsid w:val="00294866"/>
    <w:rsid w:val="00294D7C"/>
    <w:rsid w:val="00295A08"/>
    <w:rsid w:val="00296CF4"/>
    <w:rsid w:val="0029756C"/>
    <w:rsid w:val="00297993"/>
    <w:rsid w:val="002979D2"/>
    <w:rsid w:val="002A00A5"/>
    <w:rsid w:val="002A16D8"/>
    <w:rsid w:val="002A20F9"/>
    <w:rsid w:val="002A3AF6"/>
    <w:rsid w:val="002A4D8D"/>
    <w:rsid w:val="002A52BB"/>
    <w:rsid w:val="002A718F"/>
    <w:rsid w:val="002B03CA"/>
    <w:rsid w:val="002B0D03"/>
    <w:rsid w:val="002B1231"/>
    <w:rsid w:val="002B1EB6"/>
    <w:rsid w:val="002B1FA7"/>
    <w:rsid w:val="002B278E"/>
    <w:rsid w:val="002B2A78"/>
    <w:rsid w:val="002B48FB"/>
    <w:rsid w:val="002B59A8"/>
    <w:rsid w:val="002B6744"/>
    <w:rsid w:val="002B7A4F"/>
    <w:rsid w:val="002C12D9"/>
    <w:rsid w:val="002C12E8"/>
    <w:rsid w:val="002C130B"/>
    <w:rsid w:val="002C1B96"/>
    <w:rsid w:val="002C2D19"/>
    <w:rsid w:val="002D0128"/>
    <w:rsid w:val="002D02D5"/>
    <w:rsid w:val="002D05BF"/>
    <w:rsid w:val="002D0953"/>
    <w:rsid w:val="002D09A7"/>
    <w:rsid w:val="002D141E"/>
    <w:rsid w:val="002D2099"/>
    <w:rsid w:val="002D3135"/>
    <w:rsid w:val="002D33EA"/>
    <w:rsid w:val="002D3A44"/>
    <w:rsid w:val="002D409F"/>
    <w:rsid w:val="002D45B8"/>
    <w:rsid w:val="002D564C"/>
    <w:rsid w:val="002D6805"/>
    <w:rsid w:val="002D714C"/>
    <w:rsid w:val="002D79AC"/>
    <w:rsid w:val="002D7A3A"/>
    <w:rsid w:val="002E0571"/>
    <w:rsid w:val="002E12F8"/>
    <w:rsid w:val="002E1684"/>
    <w:rsid w:val="002E1D85"/>
    <w:rsid w:val="002E222D"/>
    <w:rsid w:val="002E2C65"/>
    <w:rsid w:val="002E3145"/>
    <w:rsid w:val="002E318D"/>
    <w:rsid w:val="002E344C"/>
    <w:rsid w:val="002E54C5"/>
    <w:rsid w:val="002E5F10"/>
    <w:rsid w:val="002E64CC"/>
    <w:rsid w:val="002E6FED"/>
    <w:rsid w:val="002F1BCF"/>
    <w:rsid w:val="002F1C7F"/>
    <w:rsid w:val="002F2004"/>
    <w:rsid w:val="002F2294"/>
    <w:rsid w:val="002F271B"/>
    <w:rsid w:val="002F3020"/>
    <w:rsid w:val="002F34F3"/>
    <w:rsid w:val="002F5DB4"/>
    <w:rsid w:val="002F6670"/>
    <w:rsid w:val="002F72CA"/>
    <w:rsid w:val="002F7511"/>
    <w:rsid w:val="002F7793"/>
    <w:rsid w:val="00300010"/>
    <w:rsid w:val="003006F9"/>
    <w:rsid w:val="003009C1"/>
    <w:rsid w:val="003013EA"/>
    <w:rsid w:val="0030257D"/>
    <w:rsid w:val="00303354"/>
    <w:rsid w:val="00303F29"/>
    <w:rsid w:val="003040B3"/>
    <w:rsid w:val="003044D3"/>
    <w:rsid w:val="00304580"/>
    <w:rsid w:val="00305113"/>
    <w:rsid w:val="00305A4C"/>
    <w:rsid w:val="00307FE6"/>
    <w:rsid w:val="00310BEB"/>
    <w:rsid w:val="0031276D"/>
    <w:rsid w:val="00312BCA"/>
    <w:rsid w:val="00313149"/>
    <w:rsid w:val="00315631"/>
    <w:rsid w:val="00315E1D"/>
    <w:rsid w:val="00316CCF"/>
    <w:rsid w:val="00316EA8"/>
    <w:rsid w:val="0031709E"/>
    <w:rsid w:val="00320302"/>
    <w:rsid w:val="00321AE6"/>
    <w:rsid w:val="00322748"/>
    <w:rsid w:val="003231FD"/>
    <w:rsid w:val="00323AA2"/>
    <w:rsid w:val="00323F41"/>
    <w:rsid w:val="00324C69"/>
    <w:rsid w:val="003253B4"/>
    <w:rsid w:val="003266AC"/>
    <w:rsid w:val="003268E2"/>
    <w:rsid w:val="003276FE"/>
    <w:rsid w:val="00327CCD"/>
    <w:rsid w:val="00331EFD"/>
    <w:rsid w:val="00332ED6"/>
    <w:rsid w:val="00333730"/>
    <w:rsid w:val="00334E82"/>
    <w:rsid w:val="00335370"/>
    <w:rsid w:val="003355A7"/>
    <w:rsid w:val="00337C5D"/>
    <w:rsid w:val="00340813"/>
    <w:rsid w:val="00341E8A"/>
    <w:rsid w:val="00342797"/>
    <w:rsid w:val="00344219"/>
    <w:rsid w:val="0034489F"/>
    <w:rsid w:val="003451E6"/>
    <w:rsid w:val="003464ED"/>
    <w:rsid w:val="00346CA8"/>
    <w:rsid w:val="00347D22"/>
    <w:rsid w:val="00347EE1"/>
    <w:rsid w:val="00352DC5"/>
    <w:rsid w:val="00353486"/>
    <w:rsid w:val="00353593"/>
    <w:rsid w:val="00353EE1"/>
    <w:rsid w:val="0035539C"/>
    <w:rsid w:val="00355635"/>
    <w:rsid w:val="0035603A"/>
    <w:rsid w:val="003565B1"/>
    <w:rsid w:val="003567CC"/>
    <w:rsid w:val="00357922"/>
    <w:rsid w:val="003602AD"/>
    <w:rsid w:val="00361291"/>
    <w:rsid w:val="0036363C"/>
    <w:rsid w:val="0036477C"/>
    <w:rsid w:val="003649E0"/>
    <w:rsid w:val="00365841"/>
    <w:rsid w:val="00365FA5"/>
    <w:rsid w:val="00366CAC"/>
    <w:rsid w:val="00367AE6"/>
    <w:rsid w:val="00367B09"/>
    <w:rsid w:val="00370673"/>
    <w:rsid w:val="00370CEB"/>
    <w:rsid w:val="003719DD"/>
    <w:rsid w:val="00371CD8"/>
    <w:rsid w:val="00371DFD"/>
    <w:rsid w:val="00374545"/>
    <w:rsid w:val="003748D2"/>
    <w:rsid w:val="00374DCF"/>
    <w:rsid w:val="00374E65"/>
    <w:rsid w:val="0037509A"/>
    <w:rsid w:val="003768DF"/>
    <w:rsid w:val="00376CCB"/>
    <w:rsid w:val="00376D31"/>
    <w:rsid w:val="00377CEE"/>
    <w:rsid w:val="00381626"/>
    <w:rsid w:val="0038310D"/>
    <w:rsid w:val="00384675"/>
    <w:rsid w:val="003853B8"/>
    <w:rsid w:val="00385A90"/>
    <w:rsid w:val="00386122"/>
    <w:rsid w:val="0038663E"/>
    <w:rsid w:val="003868C8"/>
    <w:rsid w:val="00387B48"/>
    <w:rsid w:val="00387C4A"/>
    <w:rsid w:val="003909DF"/>
    <w:rsid w:val="0039106C"/>
    <w:rsid w:val="0039109F"/>
    <w:rsid w:val="00391D14"/>
    <w:rsid w:val="00393184"/>
    <w:rsid w:val="0039321B"/>
    <w:rsid w:val="003934F7"/>
    <w:rsid w:val="00393959"/>
    <w:rsid w:val="00393C5C"/>
    <w:rsid w:val="00395690"/>
    <w:rsid w:val="00395AB3"/>
    <w:rsid w:val="00396485"/>
    <w:rsid w:val="003A0FC6"/>
    <w:rsid w:val="003A269E"/>
    <w:rsid w:val="003A26B1"/>
    <w:rsid w:val="003A458F"/>
    <w:rsid w:val="003A469A"/>
    <w:rsid w:val="003A49EF"/>
    <w:rsid w:val="003A5126"/>
    <w:rsid w:val="003A7067"/>
    <w:rsid w:val="003A7AC7"/>
    <w:rsid w:val="003B089D"/>
    <w:rsid w:val="003B1C1D"/>
    <w:rsid w:val="003B2E53"/>
    <w:rsid w:val="003B2F3B"/>
    <w:rsid w:val="003B2FE0"/>
    <w:rsid w:val="003B3677"/>
    <w:rsid w:val="003B3EA2"/>
    <w:rsid w:val="003B4AA5"/>
    <w:rsid w:val="003B4B90"/>
    <w:rsid w:val="003B4D64"/>
    <w:rsid w:val="003B62B6"/>
    <w:rsid w:val="003C0113"/>
    <w:rsid w:val="003C09AA"/>
    <w:rsid w:val="003C3839"/>
    <w:rsid w:val="003C403A"/>
    <w:rsid w:val="003C574C"/>
    <w:rsid w:val="003C6288"/>
    <w:rsid w:val="003C6989"/>
    <w:rsid w:val="003C72F8"/>
    <w:rsid w:val="003C7EEE"/>
    <w:rsid w:val="003D026F"/>
    <w:rsid w:val="003D1111"/>
    <w:rsid w:val="003D2300"/>
    <w:rsid w:val="003D3A94"/>
    <w:rsid w:val="003D3E4E"/>
    <w:rsid w:val="003D4E8B"/>
    <w:rsid w:val="003D51AE"/>
    <w:rsid w:val="003D5A8A"/>
    <w:rsid w:val="003D6981"/>
    <w:rsid w:val="003D6C9E"/>
    <w:rsid w:val="003D7A20"/>
    <w:rsid w:val="003E0E52"/>
    <w:rsid w:val="003E0F9B"/>
    <w:rsid w:val="003E1133"/>
    <w:rsid w:val="003E116E"/>
    <w:rsid w:val="003E16E5"/>
    <w:rsid w:val="003E19DF"/>
    <w:rsid w:val="003E3263"/>
    <w:rsid w:val="003E32B7"/>
    <w:rsid w:val="003E4CE4"/>
    <w:rsid w:val="003E58D2"/>
    <w:rsid w:val="003E5E65"/>
    <w:rsid w:val="003E646D"/>
    <w:rsid w:val="003E6956"/>
    <w:rsid w:val="003E7D8E"/>
    <w:rsid w:val="003F06C7"/>
    <w:rsid w:val="003F1F1F"/>
    <w:rsid w:val="003F2933"/>
    <w:rsid w:val="003F2F4F"/>
    <w:rsid w:val="003F38F0"/>
    <w:rsid w:val="003F4B8F"/>
    <w:rsid w:val="003F4CC1"/>
    <w:rsid w:val="003F5357"/>
    <w:rsid w:val="003F5489"/>
    <w:rsid w:val="003F5A86"/>
    <w:rsid w:val="003F603F"/>
    <w:rsid w:val="003F681F"/>
    <w:rsid w:val="003F706A"/>
    <w:rsid w:val="003F7698"/>
    <w:rsid w:val="003F7A72"/>
    <w:rsid w:val="00400D92"/>
    <w:rsid w:val="004016CD"/>
    <w:rsid w:val="00401E0A"/>
    <w:rsid w:val="00402073"/>
    <w:rsid w:val="00402318"/>
    <w:rsid w:val="004023DA"/>
    <w:rsid w:val="0040281F"/>
    <w:rsid w:val="00403061"/>
    <w:rsid w:val="004035C0"/>
    <w:rsid w:val="004059C8"/>
    <w:rsid w:val="00406546"/>
    <w:rsid w:val="00406986"/>
    <w:rsid w:val="00406FCB"/>
    <w:rsid w:val="00407234"/>
    <w:rsid w:val="00407CAF"/>
    <w:rsid w:val="00410005"/>
    <w:rsid w:val="00410B03"/>
    <w:rsid w:val="00412609"/>
    <w:rsid w:val="004126BB"/>
    <w:rsid w:val="00414122"/>
    <w:rsid w:val="00414524"/>
    <w:rsid w:val="004152A2"/>
    <w:rsid w:val="0041754D"/>
    <w:rsid w:val="00420C00"/>
    <w:rsid w:val="004211F9"/>
    <w:rsid w:val="004215DD"/>
    <w:rsid w:val="00421722"/>
    <w:rsid w:val="0042201C"/>
    <w:rsid w:val="004223B4"/>
    <w:rsid w:val="00423605"/>
    <w:rsid w:val="00423818"/>
    <w:rsid w:val="00423C19"/>
    <w:rsid w:val="004245AA"/>
    <w:rsid w:val="00424D06"/>
    <w:rsid w:val="0042668C"/>
    <w:rsid w:val="004270C6"/>
    <w:rsid w:val="00427A0E"/>
    <w:rsid w:val="004318ED"/>
    <w:rsid w:val="00432612"/>
    <w:rsid w:val="004327E3"/>
    <w:rsid w:val="00432DE8"/>
    <w:rsid w:val="004350B2"/>
    <w:rsid w:val="00435F5C"/>
    <w:rsid w:val="00436CAE"/>
    <w:rsid w:val="00436EA5"/>
    <w:rsid w:val="004378ED"/>
    <w:rsid w:val="00437950"/>
    <w:rsid w:val="0044009B"/>
    <w:rsid w:val="00440FF5"/>
    <w:rsid w:val="00443032"/>
    <w:rsid w:val="00443EBD"/>
    <w:rsid w:val="004451B2"/>
    <w:rsid w:val="00445929"/>
    <w:rsid w:val="00445C17"/>
    <w:rsid w:val="00445FD2"/>
    <w:rsid w:val="004464DC"/>
    <w:rsid w:val="0044666E"/>
    <w:rsid w:val="00446E29"/>
    <w:rsid w:val="004471D8"/>
    <w:rsid w:val="00447AE1"/>
    <w:rsid w:val="00450187"/>
    <w:rsid w:val="00452833"/>
    <w:rsid w:val="004534DA"/>
    <w:rsid w:val="00455FFD"/>
    <w:rsid w:val="00457B5D"/>
    <w:rsid w:val="00457D2D"/>
    <w:rsid w:val="0046058C"/>
    <w:rsid w:val="00460F5E"/>
    <w:rsid w:val="0046146B"/>
    <w:rsid w:val="00462D12"/>
    <w:rsid w:val="00462FB9"/>
    <w:rsid w:val="004646D1"/>
    <w:rsid w:val="00464AAA"/>
    <w:rsid w:val="004654D0"/>
    <w:rsid w:val="00465EA3"/>
    <w:rsid w:val="00465ED7"/>
    <w:rsid w:val="004665E2"/>
    <w:rsid w:val="00466C3E"/>
    <w:rsid w:val="00467295"/>
    <w:rsid w:val="00467468"/>
    <w:rsid w:val="0047059F"/>
    <w:rsid w:val="0047174D"/>
    <w:rsid w:val="00471BD9"/>
    <w:rsid w:val="00472620"/>
    <w:rsid w:val="00472DDD"/>
    <w:rsid w:val="00474A89"/>
    <w:rsid w:val="00475B61"/>
    <w:rsid w:val="00475D79"/>
    <w:rsid w:val="00475E1F"/>
    <w:rsid w:val="00477A41"/>
    <w:rsid w:val="0048132D"/>
    <w:rsid w:val="00481E29"/>
    <w:rsid w:val="00482357"/>
    <w:rsid w:val="0048239C"/>
    <w:rsid w:val="004823AE"/>
    <w:rsid w:val="00483345"/>
    <w:rsid w:val="00483BEF"/>
    <w:rsid w:val="004840D3"/>
    <w:rsid w:val="00485910"/>
    <w:rsid w:val="00486222"/>
    <w:rsid w:val="0048634D"/>
    <w:rsid w:val="004866D9"/>
    <w:rsid w:val="004868C3"/>
    <w:rsid w:val="00487DF4"/>
    <w:rsid w:val="0049041E"/>
    <w:rsid w:val="004910F1"/>
    <w:rsid w:val="00492CA0"/>
    <w:rsid w:val="004948CA"/>
    <w:rsid w:val="00495283"/>
    <w:rsid w:val="00495F89"/>
    <w:rsid w:val="00497029"/>
    <w:rsid w:val="004A029D"/>
    <w:rsid w:val="004A0E91"/>
    <w:rsid w:val="004A1150"/>
    <w:rsid w:val="004A1897"/>
    <w:rsid w:val="004A1AD0"/>
    <w:rsid w:val="004A20B3"/>
    <w:rsid w:val="004A3195"/>
    <w:rsid w:val="004A3996"/>
    <w:rsid w:val="004A4330"/>
    <w:rsid w:val="004A4DC1"/>
    <w:rsid w:val="004A4E07"/>
    <w:rsid w:val="004A5099"/>
    <w:rsid w:val="004A5BDF"/>
    <w:rsid w:val="004A5E89"/>
    <w:rsid w:val="004A7B6D"/>
    <w:rsid w:val="004B1E63"/>
    <w:rsid w:val="004B2125"/>
    <w:rsid w:val="004B2681"/>
    <w:rsid w:val="004B26F5"/>
    <w:rsid w:val="004B2831"/>
    <w:rsid w:val="004B2B10"/>
    <w:rsid w:val="004B3EED"/>
    <w:rsid w:val="004B4C80"/>
    <w:rsid w:val="004B5089"/>
    <w:rsid w:val="004B574E"/>
    <w:rsid w:val="004B7772"/>
    <w:rsid w:val="004C0B62"/>
    <w:rsid w:val="004C0E10"/>
    <w:rsid w:val="004C29A1"/>
    <w:rsid w:val="004C53C3"/>
    <w:rsid w:val="004C5963"/>
    <w:rsid w:val="004C6334"/>
    <w:rsid w:val="004C6F1F"/>
    <w:rsid w:val="004C7798"/>
    <w:rsid w:val="004C7EFE"/>
    <w:rsid w:val="004D05A6"/>
    <w:rsid w:val="004D081D"/>
    <w:rsid w:val="004D126B"/>
    <w:rsid w:val="004D163F"/>
    <w:rsid w:val="004D17E6"/>
    <w:rsid w:val="004D26C4"/>
    <w:rsid w:val="004D26C9"/>
    <w:rsid w:val="004D37D6"/>
    <w:rsid w:val="004D3BA6"/>
    <w:rsid w:val="004D4A5B"/>
    <w:rsid w:val="004D50ED"/>
    <w:rsid w:val="004D5799"/>
    <w:rsid w:val="004D7057"/>
    <w:rsid w:val="004D7C6C"/>
    <w:rsid w:val="004D7CE6"/>
    <w:rsid w:val="004E0039"/>
    <w:rsid w:val="004E0287"/>
    <w:rsid w:val="004E0BD3"/>
    <w:rsid w:val="004E0DDB"/>
    <w:rsid w:val="004E1CF7"/>
    <w:rsid w:val="004E1FDC"/>
    <w:rsid w:val="004E2A8F"/>
    <w:rsid w:val="004E31B4"/>
    <w:rsid w:val="004E4710"/>
    <w:rsid w:val="004F0397"/>
    <w:rsid w:val="004F07A1"/>
    <w:rsid w:val="004F07CC"/>
    <w:rsid w:val="004F16F6"/>
    <w:rsid w:val="004F2166"/>
    <w:rsid w:val="004F22F8"/>
    <w:rsid w:val="004F2AAD"/>
    <w:rsid w:val="004F2B04"/>
    <w:rsid w:val="004F2FF3"/>
    <w:rsid w:val="004F3B67"/>
    <w:rsid w:val="004F5671"/>
    <w:rsid w:val="004F5835"/>
    <w:rsid w:val="004F5AFE"/>
    <w:rsid w:val="004F5EE5"/>
    <w:rsid w:val="004F6057"/>
    <w:rsid w:val="004F7308"/>
    <w:rsid w:val="00500CA1"/>
    <w:rsid w:val="00501212"/>
    <w:rsid w:val="005019D7"/>
    <w:rsid w:val="00504156"/>
    <w:rsid w:val="00504396"/>
    <w:rsid w:val="00504510"/>
    <w:rsid w:val="00506A06"/>
    <w:rsid w:val="00507281"/>
    <w:rsid w:val="005072B7"/>
    <w:rsid w:val="0050784A"/>
    <w:rsid w:val="00507BC9"/>
    <w:rsid w:val="005112C5"/>
    <w:rsid w:val="0051136A"/>
    <w:rsid w:val="00512DB5"/>
    <w:rsid w:val="00512F79"/>
    <w:rsid w:val="00513A92"/>
    <w:rsid w:val="0051431D"/>
    <w:rsid w:val="00514DAD"/>
    <w:rsid w:val="005154CC"/>
    <w:rsid w:val="00515EBF"/>
    <w:rsid w:val="00516932"/>
    <w:rsid w:val="0052082E"/>
    <w:rsid w:val="005219F2"/>
    <w:rsid w:val="005223EA"/>
    <w:rsid w:val="00522436"/>
    <w:rsid w:val="0052274F"/>
    <w:rsid w:val="00522991"/>
    <w:rsid w:val="00523938"/>
    <w:rsid w:val="00523E46"/>
    <w:rsid w:val="005249D0"/>
    <w:rsid w:val="00524C90"/>
    <w:rsid w:val="00524D3B"/>
    <w:rsid w:val="00524F0A"/>
    <w:rsid w:val="00525033"/>
    <w:rsid w:val="00525336"/>
    <w:rsid w:val="00526417"/>
    <w:rsid w:val="005267B6"/>
    <w:rsid w:val="00526FC7"/>
    <w:rsid w:val="0052776F"/>
    <w:rsid w:val="005303EA"/>
    <w:rsid w:val="00531296"/>
    <w:rsid w:val="00531A11"/>
    <w:rsid w:val="00532023"/>
    <w:rsid w:val="005329BC"/>
    <w:rsid w:val="00532ABC"/>
    <w:rsid w:val="00532B68"/>
    <w:rsid w:val="005337DA"/>
    <w:rsid w:val="005348B2"/>
    <w:rsid w:val="00535FB1"/>
    <w:rsid w:val="005364E7"/>
    <w:rsid w:val="005372D0"/>
    <w:rsid w:val="00537E41"/>
    <w:rsid w:val="005406F8"/>
    <w:rsid w:val="005407BA"/>
    <w:rsid w:val="00540B0C"/>
    <w:rsid w:val="00540B1E"/>
    <w:rsid w:val="0054244A"/>
    <w:rsid w:val="005437BE"/>
    <w:rsid w:val="00544494"/>
    <w:rsid w:val="0054487F"/>
    <w:rsid w:val="00544E45"/>
    <w:rsid w:val="005466F0"/>
    <w:rsid w:val="00546C8F"/>
    <w:rsid w:val="0054701A"/>
    <w:rsid w:val="0054736E"/>
    <w:rsid w:val="00547CD2"/>
    <w:rsid w:val="00550097"/>
    <w:rsid w:val="005522CA"/>
    <w:rsid w:val="0055331A"/>
    <w:rsid w:val="00554742"/>
    <w:rsid w:val="0055477D"/>
    <w:rsid w:val="00555693"/>
    <w:rsid w:val="00556706"/>
    <w:rsid w:val="005568B0"/>
    <w:rsid w:val="00556BDE"/>
    <w:rsid w:val="0055717B"/>
    <w:rsid w:val="005601BE"/>
    <w:rsid w:val="00560E39"/>
    <w:rsid w:val="00560E83"/>
    <w:rsid w:val="00562834"/>
    <w:rsid w:val="005633DB"/>
    <w:rsid w:val="00564025"/>
    <w:rsid w:val="00564A13"/>
    <w:rsid w:val="00564CD9"/>
    <w:rsid w:val="00565257"/>
    <w:rsid w:val="0056582E"/>
    <w:rsid w:val="00565A7C"/>
    <w:rsid w:val="0056729E"/>
    <w:rsid w:val="005674FE"/>
    <w:rsid w:val="00567853"/>
    <w:rsid w:val="00570B79"/>
    <w:rsid w:val="005714CB"/>
    <w:rsid w:val="005715A7"/>
    <w:rsid w:val="005723A4"/>
    <w:rsid w:val="005724CE"/>
    <w:rsid w:val="005724F2"/>
    <w:rsid w:val="00572F3B"/>
    <w:rsid w:val="005730FC"/>
    <w:rsid w:val="00573F87"/>
    <w:rsid w:val="00574CD4"/>
    <w:rsid w:val="005762F9"/>
    <w:rsid w:val="0057654C"/>
    <w:rsid w:val="00576E25"/>
    <w:rsid w:val="00577397"/>
    <w:rsid w:val="00580570"/>
    <w:rsid w:val="00580750"/>
    <w:rsid w:val="005813F5"/>
    <w:rsid w:val="00582EBE"/>
    <w:rsid w:val="005830B4"/>
    <w:rsid w:val="005852D5"/>
    <w:rsid w:val="00586B58"/>
    <w:rsid w:val="00586C86"/>
    <w:rsid w:val="00587D53"/>
    <w:rsid w:val="00587EF2"/>
    <w:rsid w:val="00590E7D"/>
    <w:rsid w:val="00591202"/>
    <w:rsid w:val="00591F74"/>
    <w:rsid w:val="005923D9"/>
    <w:rsid w:val="00592EAC"/>
    <w:rsid w:val="00593450"/>
    <w:rsid w:val="00593E12"/>
    <w:rsid w:val="005941B0"/>
    <w:rsid w:val="005942AF"/>
    <w:rsid w:val="00594AF8"/>
    <w:rsid w:val="00595484"/>
    <w:rsid w:val="00596E76"/>
    <w:rsid w:val="005A1445"/>
    <w:rsid w:val="005A1B50"/>
    <w:rsid w:val="005A2306"/>
    <w:rsid w:val="005A23BA"/>
    <w:rsid w:val="005A2666"/>
    <w:rsid w:val="005A2DE7"/>
    <w:rsid w:val="005A4C20"/>
    <w:rsid w:val="005A50D8"/>
    <w:rsid w:val="005A57F0"/>
    <w:rsid w:val="005A5AB8"/>
    <w:rsid w:val="005A693C"/>
    <w:rsid w:val="005A6E8C"/>
    <w:rsid w:val="005A725B"/>
    <w:rsid w:val="005B0111"/>
    <w:rsid w:val="005B022C"/>
    <w:rsid w:val="005B0519"/>
    <w:rsid w:val="005B08D4"/>
    <w:rsid w:val="005B124E"/>
    <w:rsid w:val="005B2ED4"/>
    <w:rsid w:val="005B2ED6"/>
    <w:rsid w:val="005B3C5B"/>
    <w:rsid w:val="005B452A"/>
    <w:rsid w:val="005B6B8A"/>
    <w:rsid w:val="005B77BD"/>
    <w:rsid w:val="005B7E9A"/>
    <w:rsid w:val="005C02E4"/>
    <w:rsid w:val="005C059A"/>
    <w:rsid w:val="005C1716"/>
    <w:rsid w:val="005C2260"/>
    <w:rsid w:val="005C2BEC"/>
    <w:rsid w:val="005C3144"/>
    <w:rsid w:val="005C446C"/>
    <w:rsid w:val="005C5E56"/>
    <w:rsid w:val="005C628B"/>
    <w:rsid w:val="005D028C"/>
    <w:rsid w:val="005D0802"/>
    <w:rsid w:val="005D17D8"/>
    <w:rsid w:val="005D3798"/>
    <w:rsid w:val="005D4176"/>
    <w:rsid w:val="005D692C"/>
    <w:rsid w:val="005D77FD"/>
    <w:rsid w:val="005E09E6"/>
    <w:rsid w:val="005E0ACE"/>
    <w:rsid w:val="005E182C"/>
    <w:rsid w:val="005E2E2D"/>
    <w:rsid w:val="005E4E1E"/>
    <w:rsid w:val="005E6029"/>
    <w:rsid w:val="005E6612"/>
    <w:rsid w:val="005F1949"/>
    <w:rsid w:val="005F249E"/>
    <w:rsid w:val="005F2666"/>
    <w:rsid w:val="005F3290"/>
    <w:rsid w:val="005F334E"/>
    <w:rsid w:val="005F42B5"/>
    <w:rsid w:val="005F5494"/>
    <w:rsid w:val="005F59BA"/>
    <w:rsid w:val="005F7102"/>
    <w:rsid w:val="005F779E"/>
    <w:rsid w:val="005F7B19"/>
    <w:rsid w:val="005F7D78"/>
    <w:rsid w:val="00600648"/>
    <w:rsid w:val="006008C8"/>
    <w:rsid w:val="00602FA0"/>
    <w:rsid w:val="00603DB0"/>
    <w:rsid w:val="00604E82"/>
    <w:rsid w:val="006055DA"/>
    <w:rsid w:val="00607545"/>
    <w:rsid w:val="00607909"/>
    <w:rsid w:val="00607C28"/>
    <w:rsid w:val="006126A4"/>
    <w:rsid w:val="00612B53"/>
    <w:rsid w:val="00613A1B"/>
    <w:rsid w:val="00613B99"/>
    <w:rsid w:val="006142F5"/>
    <w:rsid w:val="006158DA"/>
    <w:rsid w:val="006172D1"/>
    <w:rsid w:val="00617BC6"/>
    <w:rsid w:val="006203B1"/>
    <w:rsid w:val="00620677"/>
    <w:rsid w:val="00620CF4"/>
    <w:rsid w:val="006210C7"/>
    <w:rsid w:val="00621F9E"/>
    <w:rsid w:val="00624622"/>
    <w:rsid w:val="0062480A"/>
    <w:rsid w:val="0062514E"/>
    <w:rsid w:val="0062622A"/>
    <w:rsid w:val="006274EB"/>
    <w:rsid w:val="00627785"/>
    <w:rsid w:val="00627918"/>
    <w:rsid w:val="006308AD"/>
    <w:rsid w:val="006316E9"/>
    <w:rsid w:val="006327F3"/>
    <w:rsid w:val="00632E10"/>
    <w:rsid w:val="00634621"/>
    <w:rsid w:val="00636213"/>
    <w:rsid w:val="00636FFC"/>
    <w:rsid w:val="006417F6"/>
    <w:rsid w:val="00642686"/>
    <w:rsid w:val="00643182"/>
    <w:rsid w:val="00643524"/>
    <w:rsid w:val="006450FC"/>
    <w:rsid w:val="00645247"/>
    <w:rsid w:val="006453B0"/>
    <w:rsid w:val="00645F55"/>
    <w:rsid w:val="00646278"/>
    <w:rsid w:val="00646970"/>
    <w:rsid w:val="00646FC2"/>
    <w:rsid w:val="00650499"/>
    <w:rsid w:val="006508BF"/>
    <w:rsid w:val="00650CEF"/>
    <w:rsid w:val="00650D71"/>
    <w:rsid w:val="006510A7"/>
    <w:rsid w:val="006525D9"/>
    <w:rsid w:val="00652BB6"/>
    <w:rsid w:val="00653EDA"/>
    <w:rsid w:val="00654253"/>
    <w:rsid w:val="006548E1"/>
    <w:rsid w:val="00654AFB"/>
    <w:rsid w:val="00654F77"/>
    <w:rsid w:val="006560EF"/>
    <w:rsid w:val="00656111"/>
    <w:rsid w:val="006563BF"/>
    <w:rsid w:val="0065701B"/>
    <w:rsid w:val="006603C8"/>
    <w:rsid w:val="00660466"/>
    <w:rsid w:val="00661D4F"/>
    <w:rsid w:val="0066220F"/>
    <w:rsid w:val="006629F6"/>
    <w:rsid w:val="006636BB"/>
    <w:rsid w:val="00663CAE"/>
    <w:rsid w:val="006648FA"/>
    <w:rsid w:val="00665694"/>
    <w:rsid w:val="00665A84"/>
    <w:rsid w:val="00666E7B"/>
    <w:rsid w:val="00667EC0"/>
    <w:rsid w:val="006704BF"/>
    <w:rsid w:val="00670A1E"/>
    <w:rsid w:val="00671EFF"/>
    <w:rsid w:val="0067227F"/>
    <w:rsid w:val="006724C3"/>
    <w:rsid w:val="00672976"/>
    <w:rsid w:val="00672C05"/>
    <w:rsid w:val="006738D8"/>
    <w:rsid w:val="0067398D"/>
    <w:rsid w:val="00674962"/>
    <w:rsid w:val="00676096"/>
    <w:rsid w:val="006760B5"/>
    <w:rsid w:val="006763EC"/>
    <w:rsid w:val="00677B09"/>
    <w:rsid w:val="0068013F"/>
    <w:rsid w:val="006803CC"/>
    <w:rsid w:val="006812CD"/>
    <w:rsid w:val="00682C0A"/>
    <w:rsid w:val="006838A2"/>
    <w:rsid w:val="006842E4"/>
    <w:rsid w:val="00685CF1"/>
    <w:rsid w:val="006863C1"/>
    <w:rsid w:val="00686472"/>
    <w:rsid w:val="00686560"/>
    <w:rsid w:val="0068722E"/>
    <w:rsid w:val="0068751D"/>
    <w:rsid w:val="00687992"/>
    <w:rsid w:val="00690259"/>
    <w:rsid w:val="00692055"/>
    <w:rsid w:val="006941D7"/>
    <w:rsid w:val="0069455C"/>
    <w:rsid w:val="0069507C"/>
    <w:rsid w:val="00695E3E"/>
    <w:rsid w:val="00696BF3"/>
    <w:rsid w:val="006975D6"/>
    <w:rsid w:val="006A045E"/>
    <w:rsid w:val="006A0713"/>
    <w:rsid w:val="006A12B9"/>
    <w:rsid w:val="006A1839"/>
    <w:rsid w:val="006A30DC"/>
    <w:rsid w:val="006A3468"/>
    <w:rsid w:val="006A4AD9"/>
    <w:rsid w:val="006A4D66"/>
    <w:rsid w:val="006A5717"/>
    <w:rsid w:val="006A5868"/>
    <w:rsid w:val="006A5988"/>
    <w:rsid w:val="006A5BC8"/>
    <w:rsid w:val="006A753D"/>
    <w:rsid w:val="006A7C2F"/>
    <w:rsid w:val="006B072C"/>
    <w:rsid w:val="006B0B8D"/>
    <w:rsid w:val="006B14BA"/>
    <w:rsid w:val="006B1FBF"/>
    <w:rsid w:val="006B283F"/>
    <w:rsid w:val="006B35C7"/>
    <w:rsid w:val="006B3AF1"/>
    <w:rsid w:val="006B3B33"/>
    <w:rsid w:val="006B6165"/>
    <w:rsid w:val="006B7925"/>
    <w:rsid w:val="006C019F"/>
    <w:rsid w:val="006C0F50"/>
    <w:rsid w:val="006C106A"/>
    <w:rsid w:val="006C1B77"/>
    <w:rsid w:val="006C1BFC"/>
    <w:rsid w:val="006C4D9C"/>
    <w:rsid w:val="006C4DED"/>
    <w:rsid w:val="006C6337"/>
    <w:rsid w:val="006C6DD0"/>
    <w:rsid w:val="006C7A75"/>
    <w:rsid w:val="006D0748"/>
    <w:rsid w:val="006D2094"/>
    <w:rsid w:val="006D2E02"/>
    <w:rsid w:val="006D34A2"/>
    <w:rsid w:val="006D43E9"/>
    <w:rsid w:val="006D501F"/>
    <w:rsid w:val="006D520D"/>
    <w:rsid w:val="006D5C45"/>
    <w:rsid w:val="006D6A6A"/>
    <w:rsid w:val="006D7927"/>
    <w:rsid w:val="006E0A74"/>
    <w:rsid w:val="006E1457"/>
    <w:rsid w:val="006E16AE"/>
    <w:rsid w:val="006E1DBF"/>
    <w:rsid w:val="006E25A8"/>
    <w:rsid w:val="006E31D0"/>
    <w:rsid w:val="006E34C2"/>
    <w:rsid w:val="006E3C3D"/>
    <w:rsid w:val="006E4785"/>
    <w:rsid w:val="006E4E01"/>
    <w:rsid w:val="006E6EB8"/>
    <w:rsid w:val="006E78DF"/>
    <w:rsid w:val="006F25F5"/>
    <w:rsid w:val="006F2B54"/>
    <w:rsid w:val="006F3002"/>
    <w:rsid w:val="006F4640"/>
    <w:rsid w:val="006F470D"/>
    <w:rsid w:val="006F567D"/>
    <w:rsid w:val="006F5F06"/>
    <w:rsid w:val="006F60D2"/>
    <w:rsid w:val="006F7986"/>
    <w:rsid w:val="006F7B29"/>
    <w:rsid w:val="00700BDF"/>
    <w:rsid w:val="00702070"/>
    <w:rsid w:val="007021B8"/>
    <w:rsid w:val="00702773"/>
    <w:rsid w:val="00703650"/>
    <w:rsid w:val="00703BD4"/>
    <w:rsid w:val="00704528"/>
    <w:rsid w:val="00704A4A"/>
    <w:rsid w:val="00705112"/>
    <w:rsid w:val="00705438"/>
    <w:rsid w:val="0070643F"/>
    <w:rsid w:val="00706CB8"/>
    <w:rsid w:val="00706D76"/>
    <w:rsid w:val="007076AC"/>
    <w:rsid w:val="007103EF"/>
    <w:rsid w:val="00710AD6"/>
    <w:rsid w:val="00710BA1"/>
    <w:rsid w:val="00711CE2"/>
    <w:rsid w:val="007129F1"/>
    <w:rsid w:val="00712BF4"/>
    <w:rsid w:val="00712E90"/>
    <w:rsid w:val="007133E1"/>
    <w:rsid w:val="00713555"/>
    <w:rsid w:val="00713C18"/>
    <w:rsid w:val="00713EE7"/>
    <w:rsid w:val="00714003"/>
    <w:rsid w:val="00714A0B"/>
    <w:rsid w:val="00714BE4"/>
    <w:rsid w:val="0071635E"/>
    <w:rsid w:val="00720804"/>
    <w:rsid w:val="007211A3"/>
    <w:rsid w:val="00721D40"/>
    <w:rsid w:val="00723F41"/>
    <w:rsid w:val="0072577D"/>
    <w:rsid w:val="00725D77"/>
    <w:rsid w:val="00726A9E"/>
    <w:rsid w:val="00727F69"/>
    <w:rsid w:val="00731372"/>
    <w:rsid w:val="00731B13"/>
    <w:rsid w:val="007322CA"/>
    <w:rsid w:val="00732617"/>
    <w:rsid w:val="00733432"/>
    <w:rsid w:val="0073383F"/>
    <w:rsid w:val="00734BC8"/>
    <w:rsid w:val="007356E4"/>
    <w:rsid w:val="0073599A"/>
    <w:rsid w:val="00737AAA"/>
    <w:rsid w:val="00740CB5"/>
    <w:rsid w:val="00741C8E"/>
    <w:rsid w:val="0074254E"/>
    <w:rsid w:val="007432CB"/>
    <w:rsid w:val="00743F47"/>
    <w:rsid w:val="00744142"/>
    <w:rsid w:val="007452C6"/>
    <w:rsid w:val="0074596C"/>
    <w:rsid w:val="00745D50"/>
    <w:rsid w:val="0074614F"/>
    <w:rsid w:val="00746988"/>
    <w:rsid w:val="0074749F"/>
    <w:rsid w:val="007505A5"/>
    <w:rsid w:val="007513F9"/>
    <w:rsid w:val="007524D7"/>
    <w:rsid w:val="007530D8"/>
    <w:rsid w:val="0075310F"/>
    <w:rsid w:val="00757EEB"/>
    <w:rsid w:val="0076095B"/>
    <w:rsid w:val="0076097A"/>
    <w:rsid w:val="00760AA4"/>
    <w:rsid w:val="00760E08"/>
    <w:rsid w:val="007616F0"/>
    <w:rsid w:val="00761A1A"/>
    <w:rsid w:val="00761FE7"/>
    <w:rsid w:val="00762EEB"/>
    <w:rsid w:val="00763853"/>
    <w:rsid w:val="007678BD"/>
    <w:rsid w:val="00770AB6"/>
    <w:rsid w:val="00771DD5"/>
    <w:rsid w:val="00771FFE"/>
    <w:rsid w:val="00773244"/>
    <w:rsid w:val="00774636"/>
    <w:rsid w:val="00774B4A"/>
    <w:rsid w:val="00774EF0"/>
    <w:rsid w:val="00774F51"/>
    <w:rsid w:val="00776036"/>
    <w:rsid w:val="0078040B"/>
    <w:rsid w:val="007814C5"/>
    <w:rsid w:val="00782295"/>
    <w:rsid w:val="007826A1"/>
    <w:rsid w:val="00782EB4"/>
    <w:rsid w:val="00782F55"/>
    <w:rsid w:val="007831F2"/>
    <w:rsid w:val="00785914"/>
    <w:rsid w:val="007860BD"/>
    <w:rsid w:val="007875DB"/>
    <w:rsid w:val="00790BAD"/>
    <w:rsid w:val="0079135D"/>
    <w:rsid w:val="007924E9"/>
    <w:rsid w:val="00792931"/>
    <w:rsid w:val="00792DF4"/>
    <w:rsid w:val="00792FAD"/>
    <w:rsid w:val="007941FD"/>
    <w:rsid w:val="00794310"/>
    <w:rsid w:val="007947F7"/>
    <w:rsid w:val="0079481C"/>
    <w:rsid w:val="00795D4E"/>
    <w:rsid w:val="007973A5"/>
    <w:rsid w:val="00797413"/>
    <w:rsid w:val="00797EF9"/>
    <w:rsid w:val="007A0191"/>
    <w:rsid w:val="007A1298"/>
    <w:rsid w:val="007A137E"/>
    <w:rsid w:val="007A4CCC"/>
    <w:rsid w:val="007B15C7"/>
    <w:rsid w:val="007B205F"/>
    <w:rsid w:val="007B2138"/>
    <w:rsid w:val="007B25CB"/>
    <w:rsid w:val="007B48AD"/>
    <w:rsid w:val="007B5802"/>
    <w:rsid w:val="007B580A"/>
    <w:rsid w:val="007B583C"/>
    <w:rsid w:val="007B6206"/>
    <w:rsid w:val="007B7B79"/>
    <w:rsid w:val="007C020C"/>
    <w:rsid w:val="007C04F1"/>
    <w:rsid w:val="007C0735"/>
    <w:rsid w:val="007C08FE"/>
    <w:rsid w:val="007C0EF2"/>
    <w:rsid w:val="007C18CC"/>
    <w:rsid w:val="007C1925"/>
    <w:rsid w:val="007C1C19"/>
    <w:rsid w:val="007C32C5"/>
    <w:rsid w:val="007C3BAB"/>
    <w:rsid w:val="007C3BC4"/>
    <w:rsid w:val="007C4BD5"/>
    <w:rsid w:val="007C621D"/>
    <w:rsid w:val="007C6A14"/>
    <w:rsid w:val="007C72FC"/>
    <w:rsid w:val="007C7FD5"/>
    <w:rsid w:val="007D1529"/>
    <w:rsid w:val="007D2603"/>
    <w:rsid w:val="007D2823"/>
    <w:rsid w:val="007D349B"/>
    <w:rsid w:val="007D3DB4"/>
    <w:rsid w:val="007D434A"/>
    <w:rsid w:val="007D4478"/>
    <w:rsid w:val="007D4FCF"/>
    <w:rsid w:val="007D565B"/>
    <w:rsid w:val="007D63AB"/>
    <w:rsid w:val="007D6828"/>
    <w:rsid w:val="007D6AC9"/>
    <w:rsid w:val="007E1233"/>
    <w:rsid w:val="007E3612"/>
    <w:rsid w:val="007E5808"/>
    <w:rsid w:val="007E5B5E"/>
    <w:rsid w:val="007E6043"/>
    <w:rsid w:val="007E64B1"/>
    <w:rsid w:val="007E65E0"/>
    <w:rsid w:val="007E7255"/>
    <w:rsid w:val="007E75C1"/>
    <w:rsid w:val="007E7DD5"/>
    <w:rsid w:val="007F0EB3"/>
    <w:rsid w:val="007F1440"/>
    <w:rsid w:val="007F2834"/>
    <w:rsid w:val="007F2BD5"/>
    <w:rsid w:val="007F3022"/>
    <w:rsid w:val="007F3047"/>
    <w:rsid w:val="007F355A"/>
    <w:rsid w:val="007F3E1A"/>
    <w:rsid w:val="007F47B9"/>
    <w:rsid w:val="007F620F"/>
    <w:rsid w:val="007F6D25"/>
    <w:rsid w:val="007F7AA5"/>
    <w:rsid w:val="008005F6"/>
    <w:rsid w:val="0080060C"/>
    <w:rsid w:val="00800CE8"/>
    <w:rsid w:val="00801EF7"/>
    <w:rsid w:val="008020B6"/>
    <w:rsid w:val="00802879"/>
    <w:rsid w:val="00802E5F"/>
    <w:rsid w:val="0080339C"/>
    <w:rsid w:val="00803D7E"/>
    <w:rsid w:val="008043C2"/>
    <w:rsid w:val="0080590E"/>
    <w:rsid w:val="00805C52"/>
    <w:rsid w:val="00805EBC"/>
    <w:rsid w:val="008069CF"/>
    <w:rsid w:val="008111AC"/>
    <w:rsid w:val="0081122B"/>
    <w:rsid w:val="008116DE"/>
    <w:rsid w:val="0081197B"/>
    <w:rsid w:val="00811C61"/>
    <w:rsid w:val="00811D00"/>
    <w:rsid w:val="00812A56"/>
    <w:rsid w:val="00812EA2"/>
    <w:rsid w:val="00812F69"/>
    <w:rsid w:val="0081407E"/>
    <w:rsid w:val="0081460B"/>
    <w:rsid w:val="008153F9"/>
    <w:rsid w:val="008156CD"/>
    <w:rsid w:val="00815D25"/>
    <w:rsid w:val="008162E7"/>
    <w:rsid w:val="00816C29"/>
    <w:rsid w:val="00817A92"/>
    <w:rsid w:val="00817FB2"/>
    <w:rsid w:val="008204E4"/>
    <w:rsid w:val="00821F41"/>
    <w:rsid w:val="00821FEF"/>
    <w:rsid w:val="00823521"/>
    <w:rsid w:val="00824837"/>
    <w:rsid w:val="00826B79"/>
    <w:rsid w:val="00830A11"/>
    <w:rsid w:val="008333B6"/>
    <w:rsid w:val="00833943"/>
    <w:rsid w:val="00834744"/>
    <w:rsid w:val="00834936"/>
    <w:rsid w:val="008419AC"/>
    <w:rsid w:val="00841FE1"/>
    <w:rsid w:val="00842A6F"/>
    <w:rsid w:val="0084372E"/>
    <w:rsid w:val="00843A16"/>
    <w:rsid w:val="00844AF8"/>
    <w:rsid w:val="00844C1B"/>
    <w:rsid w:val="00844E98"/>
    <w:rsid w:val="00845767"/>
    <w:rsid w:val="008457E1"/>
    <w:rsid w:val="008458CA"/>
    <w:rsid w:val="008464B6"/>
    <w:rsid w:val="00846EE5"/>
    <w:rsid w:val="00847124"/>
    <w:rsid w:val="008471F0"/>
    <w:rsid w:val="008473C5"/>
    <w:rsid w:val="00850313"/>
    <w:rsid w:val="00850F44"/>
    <w:rsid w:val="00851914"/>
    <w:rsid w:val="00851CEA"/>
    <w:rsid w:val="00852069"/>
    <w:rsid w:val="008524D9"/>
    <w:rsid w:val="008525BC"/>
    <w:rsid w:val="00852700"/>
    <w:rsid w:val="00852E0F"/>
    <w:rsid w:val="008539C7"/>
    <w:rsid w:val="00854BE0"/>
    <w:rsid w:val="008558A6"/>
    <w:rsid w:val="00855B02"/>
    <w:rsid w:val="00856194"/>
    <w:rsid w:val="00856E77"/>
    <w:rsid w:val="00856FEF"/>
    <w:rsid w:val="00860445"/>
    <w:rsid w:val="00860E63"/>
    <w:rsid w:val="00861655"/>
    <w:rsid w:val="00862678"/>
    <w:rsid w:val="00862940"/>
    <w:rsid w:val="00862F14"/>
    <w:rsid w:val="008631BB"/>
    <w:rsid w:val="00863D20"/>
    <w:rsid w:val="008645E5"/>
    <w:rsid w:val="008651C2"/>
    <w:rsid w:val="00865369"/>
    <w:rsid w:val="008657FE"/>
    <w:rsid w:val="008666FB"/>
    <w:rsid w:val="00866AF7"/>
    <w:rsid w:val="00866EA3"/>
    <w:rsid w:val="00871955"/>
    <w:rsid w:val="00871F8E"/>
    <w:rsid w:val="00873333"/>
    <w:rsid w:val="00874627"/>
    <w:rsid w:val="00874974"/>
    <w:rsid w:val="00874B90"/>
    <w:rsid w:val="00875073"/>
    <w:rsid w:val="00875BB7"/>
    <w:rsid w:val="00875DE0"/>
    <w:rsid w:val="00876801"/>
    <w:rsid w:val="00876D49"/>
    <w:rsid w:val="008774FE"/>
    <w:rsid w:val="00880427"/>
    <w:rsid w:val="00880444"/>
    <w:rsid w:val="00880E46"/>
    <w:rsid w:val="0088110E"/>
    <w:rsid w:val="0088134F"/>
    <w:rsid w:val="0088138D"/>
    <w:rsid w:val="008823A2"/>
    <w:rsid w:val="00882738"/>
    <w:rsid w:val="00882A89"/>
    <w:rsid w:val="008833C0"/>
    <w:rsid w:val="008844E3"/>
    <w:rsid w:val="00885FFD"/>
    <w:rsid w:val="008860BB"/>
    <w:rsid w:val="00887349"/>
    <w:rsid w:val="00887972"/>
    <w:rsid w:val="00887CA6"/>
    <w:rsid w:val="0089043B"/>
    <w:rsid w:val="00890FDD"/>
    <w:rsid w:val="00891D04"/>
    <w:rsid w:val="00892DEC"/>
    <w:rsid w:val="00893D94"/>
    <w:rsid w:val="00894F46"/>
    <w:rsid w:val="008952F6"/>
    <w:rsid w:val="00896CFD"/>
    <w:rsid w:val="00896F8F"/>
    <w:rsid w:val="008970FA"/>
    <w:rsid w:val="008A0933"/>
    <w:rsid w:val="008A0CC4"/>
    <w:rsid w:val="008A0F8A"/>
    <w:rsid w:val="008A1322"/>
    <w:rsid w:val="008A19CB"/>
    <w:rsid w:val="008A28AF"/>
    <w:rsid w:val="008A33FA"/>
    <w:rsid w:val="008A35FA"/>
    <w:rsid w:val="008A388B"/>
    <w:rsid w:val="008A4183"/>
    <w:rsid w:val="008A4686"/>
    <w:rsid w:val="008A4C8F"/>
    <w:rsid w:val="008A61CD"/>
    <w:rsid w:val="008A6314"/>
    <w:rsid w:val="008A680F"/>
    <w:rsid w:val="008A7C08"/>
    <w:rsid w:val="008B0014"/>
    <w:rsid w:val="008B036D"/>
    <w:rsid w:val="008B06BB"/>
    <w:rsid w:val="008B1464"/>
    <w:rsid w:val="008B1495"/>
    <w:rsid w:val="008B3A1F"/>
    <w:rsid w:val="008B44DE"/>
    <w:rsid w:val="008B4603"/>
    <w:rsid w:val="008B4645"/>
    <w:rsid w:val="008B465D"/>
    <w:rsid w:val="008B4881"/>
    <w:rsid w:val="008B4B67"/>
    <w:rsid w:val="008B579C"/>
    <w:rsid w:val="008B6127"/>
    <w:rsid w:val="008B6D72"/>
    <w:rsid w:val="008B6EB1"/>
    <w:rsid w:val="008B717D"/>
    <w:rsid w:val="008B7272"/>
    <w:rsid w:val="008B76FE"/>
    <w:rsid w:val="008B7AAE"/>
    <w:rsid w:val="008B7FC6"/>
    <w:rsid w:val="008B7FDE"/>
    <w:rsid w:val="008C04B7"/>
    <w:rsid w:val="008C0CF3"/>
    <w:rsid w:val="008C1A1F"/>
    <w:rsid w:val="008C2996"/>
    <w:rsid w:val="008C3C4F"/>
    <w:rsid w:val="008C3FF4"/>
    <w:rsid w:val="008C411B"/>
    <w:rsid w:val="008C4475"/>
    <w:rsid w:val="008C4BE1"/>
    <w:rsid w:val="008C4F94"/>
    <w:rsid w:val="008C5808"/>
    <w:rsid w:val="008C5AC1"/>
    <w:rsid w:val="008C5B09"/>
    <w:rsid w:val="008C5D00"/>
    <w:rsid w:val="008C63E4"/>
    <w:rsid w:val="008C6C05"/>
    <w:rsid w:val="008D01FE"/>
    <w:rsid w:val="008D038A"/>
    <w:rsid w:val="008D266F"/>
    <w:rsid w:val="008D2AF5"/>
    <w:rsid w:val="008D3BBC"/>
    <w:rsid w:val="008D4331"/>
    <w:rsid w:val="008D4A05"/>
    <w:rsid w:val="008D4E88"/>
    <w:rsid w:val="008D51C6"/>
    <w:rsid w:val="008D5FEB"/>
    <w:rsid w:val="008D7F06"/>
    <w:rsid w:val="008D7F45"/>
    <w:rsid w:val="008E014E"/>
    <w:rsid w:val="008E02B3"/>
    <w:rsid w:val="008E08CE"/>
    <w:rsid w:val="008E0A8A"/>
    <w:rsid w:val="008E1632"/>
    <w:rsid w:val="008E35A9"/>
    <w:rsid w:val="008E40B9"/>
    <w:rsid w:val="008E4892"/>
    <w:rsid w:val="008E5426"/>
    <w:rsid w:val="008E5ACB"/>
    <w:rsid w:val="008E661C"/>
    <w:rsid w:val="008E705A"/>
    <w:rsid w:val="008E75D6"/>
    <w:rsid w:val="008F1A62"/>
    <w:rsid w:val="008F1C17"/>
    <w:rsid w:val="008F29E9"/>
    <w:rsid w:val="008F2DA2"/>
    <w:rsid w:val="008F3131"/>
    <w:rsid w:val="008F3441"/>
    <w:rsid w:val="008F3840"/>
    <w:rsid w:val="008F4003"/>
    <w:rsid w:val="008F4979"/>
    <w:rsid w:val="008F503A"/>
    <w:rsid w:val="008F653A"/>
    <w:rsid w:val="008F682E"/>
    <w:rsid w:val="008F6FEE"/>
    <w:rsid w:val="009009B9"/>
    <w:rsid w:val="00900C14"/>
    <w:rsid w:val="00900C5B"/>
    <w:rsid w:val="00900EBC"/>
    <w:rsid w:val="00900EF0"/>
    <w:rsid w:val="00901BD7"/>
    <w:rsid w:val="00902165"/>
    <w:rsid w:val="00902488"/>
    <w:rsid w:val="009026EB"/>
    <w:rsid w:val="009027A5"/>
    <w:rsid w:val="00903338"/>
    <w:rsid w:val="00903D69"/>
    <w:rsid w:val="00904C3A"/>
    <w:rsid w:val="009051E7"/>
    <w:rsid w:val="009051EC"/>
    <w:rsid w:val="00905BF3"/>
    <w:rsid w:val="00905C54"/>
    <w:rsid w:val="00905FDF"/>
    <w:rsid w:val="00906073"/>
    <w:rsid w:val="00906DDD"/>
    <w:rsid w:val="009071D4"/>
    <w:rsid w:val="009075F4"/>
    <w:rsid w:val="00907CF0"/>
    <w:rsid w:val="00911B10"/>
    <w:rsid w:val="00912988"/>
    <w:rsid w:val="00913C2C"/>
    <w:rsid w:val="00916B35"/>
    <w:rsid w:val="00920554"/>
    <w:rsid w:val="009208DC"/>
    <w:rsid w:val="0092101B"/>
    <w:rsid w:val="00923831"/>
    <w:rsid w:val="00923C9C"/>
    <w:rsid w:val="00924710"/>
    <w:rsid w:val="00924A25"/>
    <w:rsid w:val="00924ECC"/>
    <w:rsid w:val="009259BB"/>
    <w:rsid w:val="009265ED"/>
    <w:rsid w:val="009266D0"/>
    <w:rsid w:val="00926B2F"/>
    <w:rsid w:val="00927225"/>
    <w:rsid w:val="009277D7"/>
    <w:rsid w:val="009279BA"/>
    <w:rsid w:val="00930C84"/>
    <w:rsid w:val="0093156F"/>
    <w:rsid w:val="0093240C"/>
    <w:rsid w:val="00932436"/>
    <w:rsid w:val="00932C26"/>
    <w:rsid w:val="00933000"/>
    <w:rsid w:val="00933818"/>
    <w:rsid w:val="00933CAA"/>
    <w:rsid w:val="009343E5"/>
    <w:rsid w:val="009343FD"/>
    <w:rsid w:val="00934553"/>
    <w:rsid w:val="00934E04"/>
    <w:rsid w:val="009359A7"/>
    <w:rsid w:val="00935BB3"/>
    <w:rsid w:val="009360C8"/>
    <w:rsid w:val="0093676A"/>
    <w:rsid w:val="00937EA9"/>
    <w:rsid w:val="009417B1"/>
    <w:rsid w:val="00942116"/>
    <w:rsid w:val="009423B0"/>
    <w:rsid w:val="00942622"/>
    <w:rsid w:val="00942F54"/>
    <w:rsid w:val="00943219"/>
    <w:rsid w:val="00943EEE"/>
    <w:rsid w:val="00944C5E"/>
    <w:rsid w:val="00944D16"/>
    <w:rsid w:val="0094505F"/>
    <w:rsid w:val="00946167"/>
    <w:rsid w:val="00946186"/>
    <w:rsid w:val="00947A78"/>
    <w:rsid w:val="00950D89"/>
    <w:rsid w:val="00951901"/>
    <w:rsid w:val="00952207"/>
    <w:rsid w:val="00953917"/>
    <w:rsid w:val="00954525"/>
    <w:rsid w:val="009558D4"/>
    <w:rsid w:val="00955C39"/>
    <w:rsid w:val="009560D9"/>
    <w:rsid w:val="00956D14"/>
    <w:rsid w:val="00957DFA"/>
    <w:rsid w:val="00957EE9"/>
    <w:rsid w:val="0096031D"/>
    <w:rsid w:val="00960661"/>
    <w:rsid w:val="00962ED9"/>
    <w:rsid w:val="00963035"/>
    <w:rsid w:val="009640A2"/>
    <w:rsid w:val="009640FF"/>
    <w:rsid w:val="009647BC"/>
    <w:rsid w:val="00964E8F"/>
    <w:rsid w:val="00965299"/>
    <w:rsid w:val="00965A52"/>
    <w:rsid w:val="00966C59"/>
    <w:rsid w:val="00967187"/>
    <w:rsid w:val="009671BB"/>
    <w:rsid w:val="00967368"/>
    <w:rsid w:val="00967946"/>
    <w:rsid w:val="00967EA2"/>
    <w:rsid w:val="00972604"/>
    <w:rsid w:val="00972D18"/>
    <w:rsid w:val="00973915"/>
    <w:rsid w:val="0097391F"/>
    <w:rsid w:val="0097414B"/>
    <w:rsid w:val="009749C5"/>
    <w:rsid w:val="0097586F"/>
    <w:rsid w:val="0097614C"/>
    <w:rsid w:val="009766C7"/>
    <w:rsid w:val="00976CF5"/>
    <w:rsid w:val="00976E28"/>
    <w:rsid w:val="00977716"/>
    <w:rsid w:val="00977AB9"/>
    <w:rsid w:val="00977BDC"/>
    <w:rsid w:val="0098088D"/>
    <w:rsid w:val="00982BEB"/>
    <w:rsid w:val="009863FF"/>
    <w:rsid w:val="009877AE"/>
    <w:rsid w:val="00990083"/>
    <w:rsid w:val="00990085"/>
    <w:rsid w:val="0099062A"/>
    <w:rsid w:val="00990F47"/>
    <w:rsid w:val="00991F8C"/>
    <w:rsid w:val="0099202B"/>
    <w:rsid w:val="00994376"/>
    <w:rsid w:val="00994CDC"/>
    <w:rsid w:val="00995604"/>
    <w:rsid w:val="009963FA"/>
    <w:rsid w:val="00996D4F"/>
    <w:rsid w:val="0099763D"/>
    <w:rsid w:val="00997F9A"/>
    <w:rsid w:val="009A02A0"/>
    <w:rsid w:val="009A08B7"/>
    <w:rsid w:val="009A16AD"/>
    <w:rsid w:val="009A23CE"/>
    <w:rsid w:val="009A2752"/>
    <w:rsid w:val="009A2BC2"/>
    <w:rsid w:val="009A3E21"/>
    <w:rsid w:val="009A4C9C"/>
    <w:rsid w:val="009A6720"/>
    <w:rsid w:val="009A770C"/>
    <w:rsid w:val="009B016D"/>
    <w:rsid w:val="009B054A"/>
    <w:rsid w:val="009B17A3"/>
    <w:rsid w:val="009B17E4"/>
    <w:rsid w:val="009B2793"/>
    <w:rsid w:val="009B2FD6"/>
    <w:rsid w:val="009B35FA"/>
    <w:rsid w:val="009B42F7"/>
    <w:rsid w:val="009B4DF3"/>
    <w:rsid w:val="009B516C"/>
    <w:rsid w:val="009B57BE"/>
    <w:rsid w:val="009B5A5E"/>
    <w:rsid w:val="009B71D6"/>
    <w:rsid w:val="009B75B6"/>
    <w:rsid w:val="009C0772"/>
    <w:rsid w:val="009C0D3E"/>
    <w:rsid w:val="009C0D43"/>
    <w:rsid w:val="009C195B"/>
    <w:rsid w:val="009C1DB1"/>
    <w:rsid w:val="009C2444"/>
    <w:rsid w:val="009C3486"/>
    <w:rsid w:val="009C410C"/>
    <w:rsid w:val="009C541D"/>
    <w:rsid w:val="009C74AA"/>
    <w:rsid w:val="009D0970"/>
    <w:rsid w:val="009D1A1B"/>
    <w:rsid w:val="009D27F1"/>
    <w:rsid w:val="009D437B"/>
    <w:rsid w:val="009D4D5B"/>
    <w:rsid w:val="009D5537"/>
    <w:rsid w:val="009D6A19"/>
    <w:rsid w:val="009D6A2F"/>
    <w:rsid w:val="009D6C97"/>
    <w:rsid w:val="009D7B3C"/>
    <w:rsid w:val="009E2080"/>
    <w:rsid w:val="009E24FB"/>
    <w:rsid w:val="009E25E5"/>
    <w:rsid w:val="009E2B11"/>
    <w:rsid w:val="009E3EFB"/>
    <w:rsid w:val="009E4AEE"/>
    <w:rsid w:val="009E5159"/>
    <w:rsid w:val="009E5E32"/>
    <w:rsid w:val="009E72A7"/>
    <w:rsid w:val="009E7EEB"/>
    <w:rsid w:val="009F009F"/>
    <w:rsid w:val="009F0CC7"/>
    <w:rsid w:val="009F1C67"/>
    <w:rsid w:val="009F2D05"/>
    <w:rsid w:val="009F4C85"/>
    <w:rsid w:val="009F56B1"/>
    <w:rsid w:val="009F5F68"/>
    <w:rsid w:val="009F63D2"/>
    <w:rsid w:val="009F696C"/>
    <w:rsid w:val="009F6F5D"/>
    <w:rsid w:val="009F732A"/>
    <w:rsid w:val="009F7492"/>
    <w:rsid w:val="009F756F"/>
    <w:rsid w:val="009F7A15"/>
    <w:rsid w:val="00A01441"/>
    <w:rsid w:val="00A0180C"/>
    <w:rsid w:val="00A01A1D"/>
    <w:rsid w:val="00A01AFE"/>
    <w:rsid w:val="00A02B51"/>
    <w:rsid w:val="00A0447B"/>
    <w:rsid w:val="00A04622"/>
    <w:rsid w:val="00A05246"/>
    <w:rsid w:val="00A068CF"/>
    <w:rsid w:val="00A06A06"/>
    <w:rsid w:val="00A071E8"/>
    <w:rsid w:val="00A07475"/>
    <w:rsid w:val="00A10FDB"/>
    <w:rsid w:val="00A11046"/>
    <w:rsid w:val="00A11F84"/>
    <w:rsid w:val="00A130DB"/>
    <w:rsid w:val="00A1426A"/>
    <w:rsid w:val="00A1462B"/>
    <w:rsid w:val="00A15032"/>
    <w:rsid w:val="00A15D4C"/>
    <w:rsid w:val="00A16241"/>
    <w:rsid w:val="00A16A9B"/>
    <w:rsid w:val="00A17765"/>
    <w:rsid w:val="00A1798B"/>
    <w:rsid w:val="00A17FBC"/>
    <w:rsid w:val="00A20AC0"/>
    <w:rsid w:val="00A23DF7"/>
    <w:rsid w:val="00A250E6"/>
    <w:rsid w:val="00A25111"/>
    <w:rsid w:val="00A269B5"/>
    <w:rsid w:val="00A269EC"/>
    <w:rsid w:val="00A26C77"/>
    <w:rsid w:val="00A27320"/>
    <w:rsid w:val="00A27626"/>
    <w:rsid w:val="00A30611"/>
    <w:rsid w:val="00A30B6C"/>
    <w:rsid w:val="00A30D51"/>
    <w:rsid w:val="00A31318"/>
    <w:rsid w:val="00A31FB2"/>
    <w:rsid w:val="00A33CB4"/>
    <w:rsid w:val="00A36EA6"/>
    <w:rsid w:val="00A3702D"/>
    <w:rsid w:val="00A404ED"/>
    <w:rsid w:val="00A4058A"/>
    <w:rsid w:val="00A41653"/>
    <w:rsid w:val="00A41DE5"/>
    <w:rsid w:val="00A42289"/>
    <w:rsid w:val="00A42B1F"/>
    <w:rsid w:val="00A432A6"/>
    <w:rsid w:val="00A437F9"/>
    <w:rsid w:val="00A44043"/>
    <w:rsid w:val="00A440CF"/>
    <w:rsid w:val="00A447FC"/>
    <w:rsid w:val="00A44DDF"/>
    <w:rsid w:val="00A46233"/>
    <w:rsid w:val="00A46537"/>
    <w:rsid w:val="00A47AA0"/>
    <w:rsid w:val="00A507D2"/>
    <w:rsid w:val="00A5173A"/>
    <w:rsid w:val="00A53FCB"/>
    <w:rsid w:val="00A547A8"/>
    <w:rsid w:val="00A56A15"/>
    <w:rsid w:val="00A61E67"/>
    <w:rsid w:val="00A62420"/>
    <w:rsid w:val="00A63F3F"/>
    <w:rsid w:val="00A647B3"/>
    <w:rsid w:val="00A6546E"/>
    <w:rsid w:val="00A6637E"/>
    <w:rsid w:val="00A664C4"/>
    <w:rsid w:val="00A66D63"/>
    <w:rsid w:val="00A66F06"/>
    <w:rsid w:val="00A67181"/>
    <w:rsid w:val="00A67FD9"/>
    <w:rsid w:val="00A70505"/>
    <w:rsid w:val="00A706A1"/>
    <w:rsid w:val="00A7126D"/>
    <w:rsid w:val="00A71FC0"/>
    <w:rsid w:val="00A720AE"/>
    <w:rsid w:val="00A73B3F"/>
    <w:rsid w:val="00A741B1"/>
    <w:rsid w:val="00A74B11"/>
    <w:rsid w:val="00A74FAC"/>
    <w:rsid w:val="00A75E77"/>
    <w:rsid w:val="00A760BC"/>
    <w:rsid w:val="00A76AE6"/>
    <w:rsid w:val="00A77A76"/>
    <w:rsid w:val="00A801F0"/>
    <w:rsid w:val="00A81019"/>
    <w:rsid w:val="00A8133B"/>
    <w:rsid w:val="00A8406F"/>
    <w:rsid w:val="00A848D0"/>
    <w:rsid w:val="00A84EB4"/>
    <w:rsid w:val="00A85BBB"/>
    <w:rsid w:val="00A85F77"/>
    <w:rsid w:val="00A8616F"/>
    <w:rsid w:val="00A8635D"/>
    <w:rsid w:val="00A868E7"/>
    <w:rsid w:val="00A872BE"/>
    <w:rsid w:val="00A87D24"/>
    <w:rsid w:val="00A87FD4"/>
    <w:rsid w:val="00A91390"/>
    <w:rsid w:val="00A9148D"/>
    <w:rsid w:val="00A91AD8"/>
    <w:rsid w:val="00A91F33"/>
    <w:rsid w:val="00A93835"/>
    <w:rsid w:val="00A938E6"/>
    <w:rsid w:val="00A94302"/>
    <w:rsid w:val="00A95A9A"/>
    <w:rsid w:val="00A96888"/>
    <w:rsid w:val="00A96C40"/>
    <w:rsid w:val="00A96D84"/>
    <w:rsid w:val="00A96EAB"/>
    <w:rsid w:val="00A97DC0"/>
    <w:rsid w:val="00AA0446"/>
    <w:rsid w:val="00AA07DF"/>
    <w:rsid w:val="00AA086D"/>
    <w:rsid w:val="00AA212E"/>
    <w:rsid w:val="00AA230D"/>
    <w:rsid w:val="00AA2EC8"/>
    <w:rsid w:val="00AA32BA"/>
    <w:rsid w:val="00AA3D2D"/>
    <w:rsid w:val="00AA3F04"/>
    <w:rsid w:val="00AA4851"/>
    <w:rsid w:val="00AA4E2C"/>
    <w:rsid w:val="00AA52F3"/>
    <w:rsid w:val="00AA5BD8"/>
    <w:rsid w:val="00AA792E"/>
    <w:rsid w:val="00AB1D36"/>
    <w:rsid w:val="00AB27C3"/>
    <w:rsid w:val="00AB2E04"/>
    <w:rsid w:val="00AB3341"/>
    <w:rsid w:val="00AB3B41"/>
    <w:rsid w:val="00AB3E14"/>
    <w:rsid w:val="00AB442D"/>
    <w:rsid w:val="00AB497C"/>
    <w:rsid w:val="00AB5C70"/>
    <w:rsid w:val="00AB6B89"/>
    <w:rsid w:val="00AC0506"/>
    <w:rsid w:val="00AC0DBB"/>
    <w:rsid w:val="00AC2D18"/>
    <w:rsid w:val="00AC351E"/>
    <w:rsid w:val="00AC3ED8"/>
    <w:rsid w:val="00AC5721"/>
    <w:rsid w:val="00AC6866"/>
    <w:rsid w:val="00AC74F4"/>
    <w:rsid w:val="00AD013D"/>
    <w:rsid w:val="00AD18F6"/>
    <w:rsid w:val="00AD2260"/>
    <w:rsid w:val="00AD2CB8"/>
    <w:rsid w:val="00AD2FED"/>
    <w:rsid w:val="00AD35BE"/>
    <w:rsid w:val="00AD3A7A"/>
    <w:rsid w:val="00AD3AA6"/>
    <w:rsid w:val="00AD3B72"/>
    <w:rsid w:val="00AD43D2"/>
    <w:rsid w:val="00AD4853"/>
    <w:rsid w:val="00AD55C5"/>
    <w:rsid w:val="00AD5857"/>
    <w:rsid w:val="00AD600E"/>
    <w:rsid w:val="00AE0402"/>
    <w:rsid w:val="00AE086A"/>
    <w:rsid w:val="00AE0C53"/>
    <w:rsid w:val="00AE0CA6"/>
    <w:rsid w:val="00AE1632"/>
    <w:rsid w:val="00AE18DF"/>
    <w:rsid w:val="00AE1DCA"/>
    <w:rsid w:val="00AE20DD"/>
    <w:rsid w:val="00AE2BC7"/>
    <w:rsid w:val="00AE3C46"/>
    <w:rsid w:val="00AE46FC"/>
    <w:rsid w:val="00AE4850"/>
    <w:rsid w:val="00AE4D67"/>
    <w:rsid w:val="00AE6391"/>
    <w:rsid w:val="00AE7D4B"/>
    <w:rsid w:val="00AF05E0"/>
    <w:rsid w:val="00AF0DEF"/>
    <w:rsid w:val="00AF18C6"/>
    <w:rsid w:val="00AF1CB4"/>
    <w:rsid w:val="00AF1D52"/>
    <w:rsid w:val="00AF287C"/>
    <w:rsid w:val="00AF2B83"/>
    <w:rsid w:val="00AF3097"/>
    <w:rsid w:val="00AF30F4"/>
    <w:rsid w:val="00AF41D7"/>
    <w:rsid w:val="00AF4500"/>
    <w:rsid w:val="00AF4601"/>
    <w:rsid w:val="00AF4880"/>
    <w:rsid w:val="00AF5DDA"/>
    <w:rsid w:val="00AF6CD5"/>
    <w:rsid w:val="00B00328"/>
    <w:rsid w:val="00B03809"/>
    <w:rsid w:val="00B05EA0"/>
    <w:rsid w:val="00B06684"/>
    <w:rsid w:val="00B06771"/>
    <w:rsid w:val="00B0706B"/>
    <w:rsid w:val="00B11923"/>
    <w:rsid w:val="00B11B4D"/>
    <w:rsid w:val="00B11B68"/>
    <w:rsid w:val="00B1263A"/>
    <w:rsid w:val="00B12731"/>
    <w:rsid w:val="00B12B82"/>
    <w:rsid w:val="00B1343A"/>
    <w:rsid w:val="00B13E87"/>
    <w:rsid w:val="00B143D2"/>
    <w:rsid w:val="00B144FC"/>
    <w:rsid w:val="00B14FF1"/>
    <w:rsid w:val="00B154F9"/>
    <w:rsid w:val="00B15CDC"/>
    <w:rsid w:val="00B169C0"/>
    <w:rsid w:val="00B177D9"/>
    <w:rsid w:val="00B20BDE"/>
    <w:rsid w:val="00B20E27"/>
    <w:rsid w:val="00B20FA3"/>
    <w:rsid w:val="00B2102F"/>
    <w:rsid w:val="00B2521D"/>
    <w:rsid w:val="00B253DA"/>
    <w:rsid w:val="00B25560"/>
    <w:rsid w:val="00B25AB8"/>
    <w:rsid w:val="00B266E7"/>
    <w:rsid w:val="00B26B0D"/>
    <w:rsid w:val="00B3017C"/>
    <w:rsid w:val="00B31B30"/>
    <w:rsid w:val="00B31B5F"/>
    <w:rsid w:val="00B31F87"/>
    <w:rsid w:val="00B320DE"/>
    <w:rsid w:val="00B33DA4"/>
    <w:rsid w:val="00B3491D"/>
    <w:rsid w:val="00B37760"/>
    <w:rsid w:val="00B40313"/>
    <w:rsid w:val="00B408BF"/>
    <w:rsid w:val="00B40A9C"/>
    <w:rsid w:val="00B411A6"/>
    <w:rsid w:val="00B4195E"/>
    <w:rsid w:val="00B419EF"/>
    <w:rsid w:val="00B41B38"/>
    <w:rsid w:val="00B421E0"/>
    <w:rsid w:val="00B42B1E"/>
    <w:rsid w:val="00B44A38"/>
    <w:rsid w:val="00B46A3C"/>
    <w:rsid w:val="00B47EE3"/>
    <w:rsid w:val="00B50525"/>
    <w:rsid w:val="00B50E50"/>
    <w:rsid w:val="00B5140D"/>
    <w:rsid w:val="00B51613"/>
    <w:rsid w:val="00B52651"/>
    <w:rsid w:val="00B527DA"/>
    <w:rsid w:val="00B540FD"/>
    <w:rsid w:val="00B5421C"/>
    <w:rsid w:val="00B54BBA"/>
    <w:rsid w:val="00B56776"/>
    <w:rsid w:val="00B56B67"/>
    <w:rsid w:val="00B57CB2"/>
    <w:rsid w:val="00B60010"/>
    <w:rsid w:val="00B60226"/>
    <w:rsid w:val="00B6023E"/>
    <w:rsid w:val="00B60675"/>
    <w:rsid w:val="00B6144E"/>
    <w:rsid w:val="00B6209C"/>
    <w:rsid w:val="00B62ACE"/>
    <w:rsid w:val="00B63449"/>
    <w:rsid w:val="00B63545"/>
    <w:rsid w:val="00B63B90"/>
    <w:rsid w:val="00B640D6"/>
    <w:rsid w:val="00B64382"/>
    <w:rsid w:val="00B64F5E"/>
    <w:rsid w:val="00B65D68"/>
    <w:rsid w:val="00B6675B"/>
    <w:rsid w:val="00B66F66"/>
    <w:rsid w:val="00B7051E"/>
    <w:rsid w:val="00B708D5"/>
    <w:rsid w:val="00B7357F"/>
    <w:rsid w:val="00B7427D"/>
    <w:rsid w:val="00B7479A"/>
    <w:rsid w:val="00B74BF9"/>
    <w:rsid w:val="00B74FEE"/>
    <w:rsid w:val="00B776FE"/>
    <w:rsid w:val="00B77B58"/>
    <w:rsid w:val="00B8085F"/>
    <w:rsid w:val="00B8251A"/>
    <w:rsid w:val="00B8261D"/>
    <w:rsid w:val="00B82C5A"/>
    <w:rsid w:val="00B8508B"/>
    <w:rsid w:val="00B906D4"/>
    <w:rsid w:val="00B92BD2"/>
    <w:rsid w:val="00B92BE2"/>
    <w:rsid w:val="00B93C4D"/>
    <w:rsid w:val="00B93DC7"/>
    <w:rsid w:val="00B944EC"/>
    <w:rsid w:val="00B95C78"/>
    <w:rsid w:val="00B96E6F"/>
    <w:rsid w:val="00B97E0A"/>
    <w:rsid w:val="00BA0D32"/>
    <w:rsid w:val="00BA0E00"/>
    <w:rsid w:val="00BA102E"/>
    <w:rsid w:val="00BA2C3B"/>
    <w:rsid w:val="00BA2F97"/>
    <w:rsid w:val="00BA7E49"/>
    <w:rsid w:val="00BA7E73"/>
    <w:rsid w:val="00BB079C"/>
    <w:rsid w:val="00BB15CE"/>
    <w:rsid w:val="00BB2523"/>
    <w:rsid w:val="00BB2EEE"/>
    <w:rsid w:val="00BB43A1"/>
    <w:rsid w:val="00BB6B4F"/>
    <w:rsid w:val="00BC1574"/>
    <w:rsid w:val="00BC1AD3"/>
    <w:rsid w:val="00BC2C5A"/>
    <w:rsid w:val="00BC397C"/>
    <w:rsid w:val="00BC58CC"/>
    <w:rsid w:val="00BC6100"/>
    <w:rsid w:val="00BC6E64"/>
    <w:rsid w:val="00BC6F14"/>
    <w:rsid w:val="00BC714C"/>
    <w:rsid w:val="00BC715D"/>
    <w:rsid w:val="00BD1350"/>
    <w:rsid w:val="00BD14B6"/>
    <w:rsid w:val="00BD1647"/>
    <w:rsid w:val="00BD1FFB"/>
    <w:rsid w:val="00BD2546"/>
    <w:rsid w:val="00BD26AF"/>
    <w:rsid w:val="00BD2FBF"/>
    <w:rsid w:val="00BD53F9"/>
    <w:rsid w:val="00BD546C"/>
    <w:rsid w:val="00BD5D93"/>
    <w:rsid w:val="00BD6B46"/>
    <w:rsid w:val="00BD7FBE"/>
    <w:rsid w:val="00BE04A7"/>
    <w:rsid w:val="00BE050E"/>
    <w:rsid w:val="00BE09CC"/>
    <w:rsid w:val="00BE0AB7"/>
    <w:rsid w:val="00BE0C16"/>
    <w:rsid w:val="00BE16C3"/>
    <w:rsid w:val="00BE172E"/>
    <w:rsid w:val="00BE1752"/>
    <w:rsid w:val="00BE1C5D"/>
    <w:rsid w:val="00BE2406"/>
    <w:rsid w:val="00BE2F10"/>
    <w:rsid w:val="00BE4609"/>
    <w:rsid w:val="00BE4881"/>
    <w:rsid w:val="00BE57C7"/>
    <w:rsid w:val="00BE5FFE"/>
    <w:rsid w:val="00BE75C1"/>
    <w:rsid w:val="00BE7725"/>
    <w:rsid w:val="00BE7C0E"/>
    <w:rsid w:val="00BF0E29"/>
    <w:rsid w:val="00BF18B8"/>
    <w:rsid w:val="00BF1FCC"/>
    <w:rsid w:val="00BF2213"/>
    <w:rsid w:val="00BF22CF"/>
    <w:rsid w:val="00BF407C"/>
    <w:rsid w:val="00BF44E6"/>
    <w:rsid w:val="00BF6586"/>
    <w:rsid w:val="00BF6887"/>
    <w:rsid w:val="00C00A9E"/>
    <w:rsid w:val="00C01479"/>
    <w:rsid w:val="00C022FA"/>
    <w:rsid w:val="00C02342"/>
    <w:rsid w:val="00C029C1"/>
    <w:rsid w:val="00C04DD3"/>
    <w:rsid w:val="00C04EA1"/>
    <w:rsid w:val="00C05354"/>
    <w:rsid w:val="00C0546F"/>
    <w:rsid w:val="00C0741F"/>
    <w:rsid w:val="00C120D0"/>
    <w:rsid w:val="00C124F9"/>
    <w:rsid w:val="00C13B27"/>
    <w:rsid w:val="00C13F83"/>
    <w:rsid w:val="00C14700"/>
    <w:rsid w:val="00C14702"/>
    <w:rsid w:val="00C1587F"/>
    <w:rsid w:val="00C15ED9"/>
    <w:rsid w:val="00C16586"/>
    <w:rsid w:val="00C17040"/>
    <w:rsid w:val="00C179C1"/>
    <w:rsid w:val="00C22298"/>
    <w:rsid w:val="00C22F9F"/>
    <w:rsid w:val="00C24E6D"/>
    <w:rsid w:val="00C254CC"/>
    <w:rsid w:val="00C27061"/>
    <w:rsid w:val="00C27436"/>
    <w:rsid w:val="00C27DF7"/>
    <w:rsid w:val="00C304BE"/>
    <w:rsid w:val="00C30DA4"/>
    <w:rsid w:val="00C30FD2"/>
    <w:rsid w:val="00C310F2"/>
    <w:rsid w:val="00C31680"/>
    <w:rsid w:val="00C31E0F"/>
    <w:rsid w:val="00C32854"/>
    <w:rsid w:val="00C3288A"/>
    <w:rsid w:val="00C32D0E"/>
    <w:rsid w:val="00C331B4"/>
    <w:rsid w:val="00C33B8D"/>
    <w:rsid w:val="00C34027"/>
    <w:rsid w:val="00C350CF"/>
    <w:rsid w:val="00C35C3E"/>
    <w:rsid w:val="00C36260"/>
    <w:rsid w:val="00C36A27"/>
    <w:rsid w:val="00C36E80"/>
    <w:rsid w:val="00C376AA"/>
    <w:rsid w:val="00C37DB9"/>
    <w:rsid w:val="00C410D8"/>
    <w:rsid w:val="00C41182"/>
    <w:rsid w:val="00C413C7"/>
    <w:rsid w:val="00C43617"/>
    <w:rsid w:val="00C465DE"/>
    <w:rsid w:val="00C46C14"/>
    <w:rsid w:val="00C46E52"/>
    <w:rsid w:val="00C46F4E"/>
    <w:rsid w:val="00C47AFB"/>
    <w:rsid w:val="00C47ED5"/>
    <w:rsid w:val="00C50092"/>
    <w:rsid w:val="00C5150F"/>
    <w:rsid w:val="00C521FD"/>
    <w:rsid w:val="00C5374C"/>
    <w:rsid w:val="00C5397E"/>
    <w:rsid w:val="00C540C9"/>
    <w:rsid w:val="00C541E1"/>
    <w:rsid w:val="00C55D9E"/>
    <w:rsid w:val="00C564BF"/>
    <w:rsid w:val="00C5691C"/>
    <w:rsid w:val="00C57347"/>
    <w:rsid w:val="00C578A4"/>
    <w:rsid w:val="00C60365"/>
    <w:rsid w:val="00C6405A"/>
    <w:rsid w:val="00C64E1B"/>
    <w:rsid w:val="00C656E7"/>
    <w:rsid w:val="00C6649F"/>
    <w:rsid w:val="00C665E2"/>
    <w:rsid w:val="00C674B7"/>
    <w:rsid w:val="00C7148E"/>
    <w:rsid w:val="00C72875"/>
    <w:rsid w:val="00C72EFF"/>
    <w:rsid w:val="00C7392F"/>
    <w:rsid w:val="00C76405"/>
    <w:rsid w:val="00C8063A"/>
    <w:rsid w:val="00C8086C"/>
    <w:rsid w:val="00C80C24"/>
    <w:rsid w:val="00C8165C"/>
    <w:rsid w:val="00C82729"/>
    <w:rsid w:val="00C827B3"/>
    <w:rsid w:val="00C82A96"/>
    <w:rsid w:val="00C8441B"/>
    <w:rsid w:val="00C8474E"/>
    <w:rsid w:val="00C85B73"/>
    <w:rsid w:val="00C873CF"/>
    <w:rsid w:val="00C87668"/>
    <w:rsid w:val="00C87AB9"/>
    <w:rsid w:val="00C9047A"/>
    <w:rsid w:val="00C90A99"/>
    <w:rsid w:val="00C90B3D"/>
    <w:rsid w:val="00C90B8D"/>
    <w:rsid w:val="00C921D6"/>
    <w:rsid w:val="00C92B81"/>
    <w:rsid w:val="00C93518"/>
    <w:rsid w:val="00C936B4"/>
    <w:rsid w:val="00C94195"/>
    <w:rsid w:val="00C94DFE"/>
    <w:rsid w:val="00C9712E"/>
    <w:rsid w:val="00CA06C1"/>
    <w:rsid w:val="00CA14CD"/>
    <w:rsid w:val="00CA2BE1"/>
    <w:rsid w:val="00CA305C"/>
    <w:rsid w:val="00CA3852"/>
    <w:rsid w:val="00CA3C2A"/>
    <w:rsid w:val="00CA4415"/>
    <w:rsid w:val="00CA47AB"/>
    <w:rsid w:val="00CA4945"/>
    <w:rsid w:val="00CA5170"/>
    <w:rsid w:val="00CA5A8E"/>
    <w:rsid w:val="00CA5FDF"/>
    <w:rsid w:val="00CA6BE7"/>
    <w:rsid w:val="00CA74C4"/>
    <w:rsid w:val="00CB0024"/>
    <w:rsid w:val="00CB1147"/>
    <w:rsid w:val="00CB19D2"/>
    <w:rsid w:val="00CB2122"/>
    <w:rsid w:val="00CB41C7"/>
    <w:rsid w:val="00CB48A5"/>
    <w:rsid w:val="00CB51DA"/>
    <w:rsid w:val="00CB55E4"/>
    <w:rsid w:val="00CB5E9E"/>
    <w:rsid w:val="00CB71FE"/>
    <w:rsid w:val="00CB777E"/>
    <w:rsid w:val="00CC0149"/>
    <w:rsid w:val="00CC01C5"/>
    <w:rsid w:val="00CC0B23"/>
    <w:rsid w:val="00CC0F59"/>
    <w:rsid w:val="00CC236E"/>
    <w:rsid w:val="00CC2861"/>
    <w:rsid w:val="00CC393B"/>
    <w:rsid w:val="00CC3A2B"/>
    <w:rsid w:val="00CC44B5"/>
    <w:rsid w:val="00CC4D85"/>
    <w:rsid w:val="00CC67D2"/>
    <w:rsid w:val="00CC6E9D"/>
    <w:rsid w:val="00CC7AA8"/>
    <w:rsid w:val="00CD1E18"/>
    <w:rsid w:val="00CD3885"/>
    <w:rsid w:val="00CD5024"/>
    <w:rsid w:val="00CD5074"/>
    <w:rsid w:val="00CD55FF"/>
    <w:rsid w:val="00CD5B99"/>
    <w:rsid w:val="00CD5FB6"/>
    <w:rsid w:val="00CD6383"/>
    <w:rsid w:val="00CD6E2C"/>
    <w:rsid w:val="00CD7A39"/>
    <w:rsid w:val="00CD7BB6"/>
    <w:rsid w:val="00CE01EB"/>
    <w:rsid w:val="00CE0A40"/>
    <w:rsid w:val="00CE0BA1"/>
    <w:rsid w:val="00CE0E1B"/>
    <w:rsid w:val="00CE13EA"/>
    <w:rsid w:val="00CE2360"/>
    <w:rsid w:val="00CE2419"/>
    <w:rsid w:val="00CE27A9"/>
    <w:rsid w:val="00CE4B70"/>
    <w:rsid w:val="00CE6B1A"/>
    <w:rsid w:val="00CF017D"/>
    <w:rsid w:val="00CF1239"/>
    <w:rsid w:val="00CF3112"/>
    <w:rsid w:val="00CF3193"/>
    <w:rsid w:val="00CF39EC"/>
    <w:rsid w:val="00CF66CC"/>
    <w:rsid w:val="00CF6CC0"/>
    <w:rsid w:val="00CF71A2"/>
    <w:rsid w:val="00CF7CCF"/>
    <w:rsid w:val="00D0015F"/>
    <w:rsid w:val="00D00322"/>
    <w:rsid w:val="00D0080B"/>
    <w:rsid w:val="00D00C92"/>
    <w:rsid w:val="00D01661"/>
    <w:rsid w:val="00D03060"/>
    <w:rsid w:val="00D048C7"/>
    <w:rsid w:val="00D04976"/>
    <w:rsid w:val="00D0501D"/>
    <w:rsid w:val="00D05CE8"/>
    <w:rsid w:val="00D06218"/>
    <w:rsid w:val="00D0694F"/>
    <w:rsid w:val="00D074FC"/>
    <w:rsid w:val="00D07638"/>
    <w:rsid w:val="00D10160"/>
    <w:rsid w:val="00D117D7"/>
    <w:rsid w:val="00D11B82"/>
    <w:rsid w:val="00D12E22"/>
    <w:rsid w:val="00D12E70"/>
    <w:rsid w:val="00D13550"/>
    <w:rsid w:val="00D1536A"/>
    <w:rsid w:val="00D15926"/>
    <w:rsid w:val="00D20864"/>
    <w:rsid w:val="00D21EFC"/>
    <w:rsid w:val="00D23086"/>
    <w:rsid w:val="00D23B79"/>
    <w:rsid w:val="00D23BE5"/>
    <w:rsid w:val="00D24791"/>
    <w:rsid w:val="00D24B1D"/>
    <w:rsid w:val="00D24B7E"/>
    <w:rsid w:val="00D25C7F"/>
    <w:rsid w:val="00D25F1D"/>
    <w:rsid w:val="00D27599"/>
    <w:rsid w:val="00D3134F"/>
    <w:rsid w:val="00D31964"/>
    <w:rsid w:val="00D31C50"/>
    <w:rsid w:val="00D31D03"/>
    <w:rsid w:val="00D333E5"/>
    <w:rsid w:val="00D340AB"/>
    <w:rsid w:val="00D34BD8"/>
    <w:rsid w:val="00D358DA"/>
    <w:rsid w:val="00D3603E"/>
    <w:rsid w:val="00D3652C"/>
    <w:rsid w:val="00D36736"/>
    <w:rsid w:val="00D36E84"/>
    <w:rsid w:val="00D371B0"/>
    <w:rsid w:val="00D37917"/>
    <w:rsid w:val="00D4018C"/>
    <w:rsid w:val="00D406D9"/>
    <w:rsid w:val="00D41D76"/>
    <w:rsid w:val="00D426B3"/>
    <w:rsid w:val="00D42AD1"/>
    <w:rsid w:val="00D43199"/>
    <w:rsid w:val="00D44344"/>
    <w:rsid w:val="00D445B8"/>
    <w:rsid w:val="00D446C7"/>
    <w:rsid w:val="00D45A7E"/>
    <w:rsid w:val="00D46B2A"/>
    <w:rsid w:val="00D46BFA"/>
    <w:rsid w:val="00D46C83"/>
    <w:rsid w:val="00D47CF9"/>
    <w:rsid w:val="00D5006C"/>
    <w:rsid w:val="00D5007D"/>
    <w:rsid w:val="00D50FB5"/>
    <w:rsid w:val="00D52756"/>
    <w:rsid w:val="00D5322A"/>
    <w:rsid w:val="00D53D29"/>
    <w:rsid w:val="00D54720"/>
    <w:rsid w:val="00D55564"/>
    <w:rsid w:val="00D564DE"/>
    <w:rsid w:val="00D57405"/>
    <w:rsid w:val="00D619DE"/>
    <w:rsid w:val="00D61F3C"/>
    <w:rsid w:val="00D63176"/>
    <w:rsid w:val="00D63439"/>
    <w:rsid w:val="00D63DC8"/>
    <w:rsid w:val="00D63DF1"/>
    <w:rsid w:val="00D640AD"/>
    <w:rsid w:val="00D64862"/>
    <w:rsid w:val="00D66AF4"/>
    <w:rsid w:val="00D673A8"/>
    <w:rsid w:val="00D67509"/>
    <w:rsid w:val="00D67573"/>
    <w:rsid w:val="00D700ED"/>
    <w:rsid w:val="00D70C02"/>
    <w:rsid w:val="00D74BA0"/>
    <w:rsid w:val="00D75139"/>
    <w:rsid w:val="00D753B6"/>
    <w:rsid w:val="00D75507"/>
    <w:rsid w:val="00D75B23"/>
    <w:rsid w:val="00D76A80"/>
    <w:rsid w:val="00D7710A"/>
    <w:rsid w:val="00D80317"/>
    <w:rsid w:val="00D80F50"/>
    <w:rsid w:val="00D8131C"/>
    <w:rsid w:val="00D817F4"/>
    <w:rsid w:val="00D81930"/>
    <w:rsid w:val="00D8200A"/>
    <w:rsid w:val="00D826CC"/>
    <w:rsid w:val="00D82B4E"/>
    <w:rsid w:val="00D84393"/>
    <w:rsid w:val="00D84B76"/>
    <w:rsid w:val="00D84CE3"/>
    <w:rsid w:val="00D853DD"/>
    <w:rsid w:val="00D86E5A"/>
    <w:rsid w:val="00D86F3C"/>
    <w:rsid w:val="00D870C7"/>
    <w:rsid w:val="00D87237"/>
    <w:rsid w:val="00D903F2"/>
    <w:rsid w:val="00D9042D"/>
    <w:rsid w:val="00D916C7"/>
    <w:rsid w:val="00D91B26"/>
    <w:rsid w:val="00D928A6"/>
    <w:rsid w:val="00D92A32"/>
    <w:rsid w:val="00D92F63"/>
    <w:rsid w:val="00D93466"/>
    <w:rsid w:val="00D93B10"/>
    <w:rsid w:val="00D93E9E"/>
    <w:rsid w:val="00D96162"/>
    <w:rsid w:val="00D9696A"/>
    <w:rsid w:val="00D96AEF"/>
    <w:rsid w:val="00D97C64"/>
    <w:rsid w:val="00DA0024"/>
    <w:rsid w:val="00DA22DB"/>
    <w:rsid w:val="00DA32E8"/>
    <w:rsid w:val="00DA3BC1"/>
    <w:rsid w:val="00DA54F3"/>
    <w:rsid w:val="00DA5D71"/>
    <w:rsid w:val="00DA6769"/>
    <w:rsid w:val="00DB029B"/>
    <w:rsid w:val="00DB031A"/>
    <w:rsid w:val="00DB0A9B"/>
    <w:rsid w:val="00DB11E2"/>
    <w:rsid w:val="00DB4F56"/>
    <w:rsid w:val="00DB51DE"/>
    <w:rsid w:val="00DB5B3D"/>
    <w:rsid w:val="00DB6D90"/>
    <w:rsid w:val="00DB7C99"/>
    <w:rsid w:val="00DC2427"/>
    <w:rsid w:val="00DC37CA"/>
    <w:rsid w:val="00DC3C00"/>
    <w:rsid w:val="00DC40D6"/>
    <w:rsid w:val="00DC6392"/>
    <w:rsid w:val="00DC63CF"/>
    <w:rsid w:val="00DC766F"/>
    <w:rsid w:val="00DC7DCC"/>
    <w:rsid w:val="00DD01B1"/>
    <w:rsid w:val="00DD0378"/>
    <w:rsid w:val="00DD1B6D"/>
    <w:rsid w:val="00DD28B7"/>
    <w:rsid w:val="00DD2AB3"/>
    <w:rsid w:val="00DD2D44"/>
    <w:rsid w:val="00DD4C15"/>
    <w:rsid w:val="00DD5418"/>
    <w:rsid w:val="00DD5CB2"/>
    <w:rsid w:val="00DD63C8"/>
    <w:rsid w:val="00DD7D13"/>
    <w:rsid w:val="00DE0064"/>
    <w:rsid w:val="00DE0199"/>
    <w:rsid w:val="00DE01F8"/>
    <w:rsid w:val="00DE11E3"/>
    <w:rsid w:val="00DE12EE"/>
    <w:rsid w:val="00DE150E"/>
    <w:rsid w:val="00DE298C"/>
    <w:rsid w:val="00DE29AB"/>
    <w:rsid w:val="00DE3AC6"/>
    <w:rsid w:val="00DE581E"/>
    <w:rsid w:val="00DE6A53"/>
    <w:rsid w:val="00DE7EAE"/>
    <w:rsid w:val="00DF2078"/>
    <w:rsid w:val="00DF3230"/>
    <w:rsid w:val="00DF45E7"/>
    <w:rsid w:val="00DF549F"/>
    <w:rsid w:val="00DF56F4"/>
    <w:rsid w:val="00DF6189"/>
    <w:rsid w:val="00DF7024"/>
    <w:rsid w:val="00DF720D"/>
    <w:rsid w:val="00E0086E"/>
    <w:rsid w:val="00E00948"/>
    <w:rsid w:val="00E015D5"/>
    <w:rsid w:val="00E01F41"/>
    <w:rsid w:val="00E028C5"/>
    <w:rsid w:val="00E02ED9"/>
    <w:rsid w:val="00E02EDA"/>
    <w:rsid w:val="00E02F31"/>
    <w:rsid w:val="00E02FCE"/>
    <w:rsid w:val="00E05110"/>
    <w:rsid w:val="00E055BB"/>
    <w:rsid w:val="00E05985"/>
    <w:rsid w:val="00E067D5"/>
    <w:rsid w:val="00E0729C"/>
    <w:rsid w:val="00E0739B"/>
    <w:rsid w:val="00E07509"/>
    <w:rsid w:val="00E10841"/>
    <w:rsid w:val="00E10D8A"/>
    <w:rsid w:val="00E10F62"/>
    <w:rsid w:val="00E11006"/>
    <w:rsid w:val="00E11E26"/>
    <w:rsid w:val="00E11E7B"/>
    <w:rsid w:val="00E12236"/>
    <w:rsid w:val="00E12558"/>
    <w:rsid w:val="00E12D93"/>
    <w:rsid w:val="00E15A09"/>
    <w:rsid w:val="00E173A9"/>
    <w:rsid w:val="00E1740C"/>
    <w:rsid w:val="00E17CC5"/>
    <w:rsid w:val="00E20544"/>
    <w:rsid w:val="00E20956"/>
    <w:rsid w:val="00E20B40"/>
    <w:rsid w:val="00E20D81"/>
    <w:rsid w:val="00E212B5"/>
    <w:rsid w:val="00E219E5"/>
    <w:rsid w:val="00E22D2B"/>
    <w:rsid w:val="00E23B24"/>
    <w:rsid w:val="00E24471"/>
    <w:rsid w:val="00E2574B"/>
    <w:rsid w:val="00E27000"/>
    <w:rsid w:val="00E2708D"/>
    <w:rsid w:val="00E276F5"/>
    <w:rsid w:val="00E27A6A"/>
    <w:rsid w:val="00E31818"/>
    <w:rsid w:val="00E31A89"/>
    <w:rsid w:val="00E31DC6"/>
    <w:rsid w:val="00E32CE2"/>
    <w:rsid w:val="00E32D95"/>
    <w:rsid w:val="00E334EA"/>
    <w:rsid w:val="00E33984"/>
    <w:rsid w:val="00E33B56"/>
    <w:rsid w:val="00E33DCC"/>
    <w:rsid w:val="00E34C07"/>
    <w:rsid w:val="00E34D91"/>
    <w:rsid w:val="00E34F75"/>
    <w:rsid w:val="00E352BD"/>
    <w:rsid w:val="00E35A0A"/>
    <w:rsid w:val="00E37C51"/>
    <w:rsid w:val="00E41582"/>
    <w:rsid w:val="00E41625"/>
    <w:rsid w:val="00E41678"/>
    <w:rsid w:val="00E418F8"/>
    <w:rsid w:val="00E42AF5"/>
    <w:rsid w:val="00E43528"/>
    <w:rsid w:val="00E45E58"/>
    <w:rsid w:val="00E466E6"/>
    <w:rsid w:val="00E46BA3"/>
    <w:rsid w:val="00E47BA6"/>
    <w:rsid w:val="00E47FBD"/>
    <w:rsid w:val="00E504B7"/>
    <w:rsid w:val="00E50DB3"/>
    <w:rsid w:val="00E5334C"/>
    <w:rsid w:val="00E543AD"/>
    <w:rsid w:val="00E5489C"/>
    <w:rsid w:val="00E54A8F"/>
    <w:rsid w:val="00E55225"/>
    <w:rsid w:val="00E558FC"/>
    <w:rsid w:val="00E5712D"/>
    <w:rsid w:val="00E571F5"/>
    <w:rsid w:val="00E61E30"/>
    <w:rsid w:val="00E6278E"/>
    <w:rsid w:val="00E63529"/>
    <w:rsid w:val="00E6454C"/>
    <w:rsid w:val="00E64C56"/>
    <w:rsid w:val="00E66155"/>
    <w:rsid w:val="00E66D28"/>
    <w:rsid w:val="00E672EC"/>
    <w:rsid w:val="00E67831"/>
    <w:rsid w:val="00E7083E"/>
    <w:rsid w:val="00E709C4"/>
    <w:rsid w:val="00E71233"/>
    <w:rsid w:val="00E71428"/>
    <w:rsid w:val="00E71893"/>
    <w:rsid w:val="00E71CE2"/>
    <w:rsid w:val="00E722B4"/>
    <w:rsid w:val="00E7458F"/>
    <w:rsid w:val="00E75EEC"/>
    <w:rsid w:val="00E774A8"/>
    <w:rsid w:val="00E77A70"/>
    <w:rsid w:val="00E809B7"/>
    <w:rsid w:val="00E8124A"/>
    <w:rsid w:val="00E815B3"/>
    <w:rsid w:val="00E8169F"/>
    <w:rsid w:val="00E81774"/>
    <w:rsid w:val="00E82E6D"/>
    <w:rsid w:val="00E82EB4"/>
    <w:rsid w:val="00E82F54"/>
    <w:rsid w:val="00E83012"/>
    <w:rsid w:val="00E83471"/>
    <w:rsid w:val="00E83481"/>
    <w:rsid w:val="00E83B89"/>
    <w:rsid w:val="00E84C03"/>
    <w:rsid w:val="00E84C04"/>
    <w:rsid w:val="00E851B1"/>
    <w:rsid w:val="00E85263"/>
    <w:rsid w:val="00E86254"/>
    <w:rsid w:val="00E86658"/>
    <w:rsid w:val="00E872EE"/>
    <w:rsid w:val="00E904F4"/>
    <w:rsid w:val="00E90CCD"/>
    <w:rsid w:val="00E942BC"/>
    <w:rsid w:val="00E951B5"/>
    <w:rsid w:val="00E95625"/>
    <w:rsid w:val="00E9572B"/>
    <w:rsid w:val="00E95AD3"/>
    <w:rsid w:val="00EA0057"/>
    <w:rsid w:val="00EA0B27"/>
    <w:rsid w:val="00EA36F4"/>
    <w:rsid w:val="00EA4229"/>
    <w:rsid w:val="00EA46C0"/>
    <w:rsid w:val="00EA6564"/>
    <w:rsid w:val="00EA77BF"/>
    <w:rsid w:val="00EA7D66"/>
    <w:rsid w:val="00EB0920"/>
    <w:rsid w:val="00EB29AA"/>
    <w:rsid w:val="00EB2D7A"/>
    <w:rsid w:val="00EB2E9E"/>
    <w:rsid w:val="00EB490B"/>
    <w:rsid w:val="00EB5D29"/>
    <w:rsid w:val="00EB6412"/>
    <w:rsid w:val="00EB7A8C"/>
    <w:rsid w:val="00EB7BC1"/>
    <w:rsid w:val="00EB7C51"/>
    <w:rsid w:val="00EB7EF7"/>
    <w:rsid w:val="00EC04B3"/>
    <w:rsid w:val="00EC15E5"/>
    <w:rsid w:val="00EC20EB"/>
    <w:rsid w:val="00EC2321"/>
    <w:rsid w:val="00EC2C3F"/>
    <w:rsid w:val="00EC2CDD"/>
    <w:rsid w:val="00EC303F"/>
    <w:rsid w:val="00EC6C53"/>
    <w:rsid w:val="00EC6CCA"/>
    <w:rsid w:val="00EC6E7B"/>
    <w:rsid w:val="00EC6FDE"/>
    <w:rsid w:val="00EC7144"/>
    <w:rsid w:val="00EC7996"/>
    <w:rsid w:val="00EC7B19"/>
    <w:rsid w:val="00ED0BF4"/>
    <w:rsid w:val="00ED0C3C"/>
    <w:rsid w:val="00ED0CC1"/>
    <w:rsid w:val="00ED32E9"/>
    <w:rsid w:val="00ED451A"/>
    <w:rsid w:val="00ED45AE"/>
    <w:rsid w:val="00ED5410"/>
    <w:rsid w:val="00ED5462"/>
    <w:rsid w:val="00ED5C0C"/>
    <w:rsid w:val="00ED6299"/>
    <w:rsid w:val="00ED636B"/>
    <w:rsid w:val="00ED6380"/>
    <w:rsid w:val="00ED678D"/>
    <w:rsid w:val="00ED6841"/>
    <w:rsid w:val="00ED7436"/>
    <w:rsid w:val="00EE1410"/>
    <w:rsid w:val="00EE1B25"/>
    <w:rsid w:val="00EE2D93"/>
    <w:rsid w:val="00EE4100"/>
    <w:rsid w:val="00EE4C47"/>
    <w:rsid w:val="00EE5300"/>
    <w:rsid w:val="00EE6A1F"/>
    <w:rsid w:val="00EE76AF"/>
    <w:rsid w:val="00EE7841"/>
    <w:rsid w:val="00EE793B"/>
    <w:rsid w:val="00EF20BE"/>
    <w:rsid w:val="00EF2AE6"/>
    <w:rsid w:val="00EF30DC"/>
    <w:rsid w:val="00EF369D"/>
    <w:rsid w:val="00EF462E"/>
    <w:rsid w:val="00EF61BB"/>
    <w:rsid w:val="00EF6CE9"/>
    <w:rsid w:val="00EF7864"/>
    <w:rsid w:val="00F009B3"/>
    <w:rsid w:val="00F00EC1"/>
    <w:rsid w:val="00F026BA"/>
    <w:rsid w:val="00F03008"/>
    <w:rsid w:val="00F03B62"/>
    <w:rsid w:val="00F03F2A"/>
    <w:rsid w:val="00F03F9D"/>
    <w:rsid w:val="00F04622"/>
    <w:rsid w:val="00F054D3"/>
    <w:rsid w:val="00F06949"/>
    <w:rsid w:val="00F07313"/>
    <w:rsid w:val="00F110AE"/>
    <w:rsid w:val="00F116FE"/>
    <w:rsid w:val="00F120E7"/>
    <w:rsid w:val="00F138BF"/>
    <w:rsid w:val="00F1393E"/>
    <w:rsid w:val="00F14162"/>
    <w:rsid w:val="00F14925"/>
    <w:rsid w:val="00F14B38"/>
    <w:rsid w:val="00F1516A"/>
    <w:rsid w:val="00F162D6"/>
    <w:rsid w:val="00F16417"/>
    <w:rsid w:val="00F17B64"/>
    <w:rsid w:val="00F204EF"/>
    <w:rsid w:val="00F2176A"/>
    <w:rsid w:val="00F21C9B"/>
    <w:rsid w:val="00F21EC6"/>
    <w:rsid w:val="00F224D3"/>
    <w:rsid w:val="00F22ECE"/>
    <w:rsid w:val="00F234E6"/>
    <w:rsid w:val="00F23515"/>
    <w:rsid w:val="00F23F70"/>
    <w:rsid w:val="00F24AAC"/>
    <w:rsid w:val="00F25CBB"/>
    <w:rsid w:val="00F25CEF"/>
    <w:rsid w:val="00F265DA"/>
    <w:rsid w:val="00F266B3"/>
    <w:rsid w:val="00F3082B"/>
    <w:rsid w:val="00F30B7A"/>
    <w:rsid w:val="00F30DAA"/>
    <w:rsid w:val="00F30FE4"/>
    <w:rsid w:val="00F31ADE"/>
    <w:rsid w:val="00F31AE8"/>
    <w:rsid w:val="00F31C2B"/>
    <w:rsid w:val="00F31FC3"/>
    <w:rsid w:val="00F32169"/>
    <w:rsid w:val="00F3277C"/>
    <w:rsid w:val="00F32D9D"/>
    <w:rsid w:val="00F32F96"/>
    <w:rsid w:val="00F33107"/>
    <w:rsid w:val="00F33682"/>
    <w:rsid w:val="00F33BE2"/>
    <w:rsid w:val="00F3474F"/>
    <w:rsid w:val="00F35187"/>
    <w:rsid w:val="00F3588F"/>
    <w:rsid w:val="00F426B1"/>
    <w:rsid w:val="00F427BE"/>
    <w:rsid w:val="00F429E0"/>
    <w:rsid w:val="00F42D15"/>
    <w:rsid w:val="00F44272"/>
    <w:rsid w:val="00F453DA"/>
    <w:rsid w:val="00F45531"/>
    <w:rsid w:val="00F45E7B"/>
    <w:rsid w:val="00F4673D"/>
    <w:rsid w:val="00F46B07"/>
    <w:rsid w:val="00F473B8"/>
    <w:rsid w:val="00F47745"/>
    <w:rsid w:val="00F5042C"/>
    <w:rsid w:val="00F50802"/>
    <w:rsid w:val="00F50E28"/>
    <w:rsid w:val="00F512E1"/>
    <w:rsid w:val="00F515DF"/>
    <w:rsid w:val="00F51DB9"/>
    <w:rsid w:val="00F52231"/>
    <w:rsid w:val="00F5244E"/>
    <w:rsid w:val="00F5320F"/>
    <w:rsid w:val="00F5411C"/>
    <w:rsid w:val="00F5499F"/>
    <w:rsid w:val="00F54E0F"/>
    <w:rsid w:val="00F55087"/>
    <w:rsid w:val="00F55A2A"/>
    <w:rsid w:val="00F55B22"/>
    <w:rsid w:val="00F57142"/>
    <w:rsid w:val="00F5769A"/>
    <w:rsid w:val="00F57CF5"/>
    <w:rsid w:val="00F60154"/>
    <w:rsid w:val="00F601F2"/>
    <w:rsid w:val="00F60855"/>
    <w:rsid w:val="00F60B2D"/>
    <w:rsid w:val="00F6172D"/>
    <w:rsid w:val="00F62951"/>
    <w:rsid w:val="00F6489B"/>
    <w:rsid w:val="00F6654C"/>
    <w:rsid w:val="00F6689C"/>
    <w:rsid w:val="00F67508"/>
    <w:rsid w:val="00F6758C"/>
    <w:rsid w:val="00F6763F"/>
    <w:rsid w:val="00F71ED9"/>
    <w:rsid w:val="00F72978"/>
    <w:rsid w:val="00F73BB0"/>
    <w:rsid w:val="00F73F08"/>
    <w:rsid w:val="00F73FDE"/>
    <w:rsid w:val="00F742AF"/>
    <w:rsid w:val="00F747BC"/>
    <w:rsid w:val="00F75588"/>
    <w:rsid w:val="00F7573A"/>
    <w:rsid w:val="00F75965"/>
    <w:rsid w:val="00F807FF"/>
    <w:rsid w:val="00F821BD"/>
    <w:rsid w:val="00F8269A"/>
    <w:rsid w:val="00F82AF8"/>
    <w:rsid w:val="00F83ACA"/>
    <w:rsid w:val="00F845F7"/>
    <w:rsid w:val="00F84FDC"/>
    <w:rsid w:val="00F85ED9"/>
    <w:rsid w:val="00F86708"/>
    <w:rsid w:val="00F86753"/>
    <w:rsid w:val="00F86921"/>
    <w:rsid w:val="00F86A7C"/>
    <w:rsid w:val="00F86B9D"/>
    <w:rsid w:val="00F9051B"/>
    <w:rsid w:val="00F90C19"/>
    <w:rsid w:val="00F9382B"/>
    <w:rsid w:val="00F94046"/>
    <w:rsid w:val="00F94684"/>
    <w:rsid w:val="00F94F77"/>
    <w:rsid w:val="00F95FF9"/>
    <w:rsid w:val="00F9662D"/>
    <w:rsid w:val="00F9689A"/>
    <w:rsid w:val="00F96DBC"/>
    <w:rsid w:val="00F9710A"/>
    <w:rsid w:val="00F971DD"/>
    <w:rsid w:val="00FA0324"/>
    <w:rsid w:val="00FA0855"/>
    <w:rsid w:val="00FA0A86"/>
    <w:rsid w:val="00FA2698"/>
    <w:rsid w:val="00FA316E"/>
    <w:rsid w:val="00FA4270"/>
    <w:rsid w:val="00FA6B08"/>
    <w:rsid w:val="00FA6CF3"/>
    <w:rsid w:val="00FA74A2"/>
    <w:rsid w:val="00FA7A0B"/>
    <w:rsid w:val="00FA7E96"/>
    <w:rsid w:val="00FB1625"/>
    <w:rsid w:val="00FB242E"/>
    <w:rsid w:val="00FB362B"/>
    <w:rsid w:val="00FB4107"/>
    <w:rsid w:val="00FB4382"/>
    <w:rsid w:val="00FB4830"/>
    <w:rsid w:val="00FB5581"/>
    <w:rsid w:val="00FB6429"/>
    <w:rsid w:val="00FB727C"/>
    <w:rsid w:val="00FC0ABF"/>
    <w:rsid w:val="00FC0D89"/>
    <w:rsid w:val="00FC11CC"/>
    <w:rsid w:val="00FC1833"/>
    <w:rsid w:val="00FC2C0F"/>
    <w:rsid w:val="00FC2FE8"/>
    <w:rsid w:val="00FC3439"/>
    <w:rsid w:val="00FC5E89"/>
    <w:rsid w:val="00FC5F00"/>
    <w:rsid w:val="00FC7210"/>
    <w:rsid w:val="00FC78EE"/>
    <w:rsid w:val="00FC79DC"/>
    <w:rsid w:val="00FC7DEB"/>
    <w:rsid w:val="00FD1935"/>
    <w:rsid w:val="00FD42F6"/>
    <w:rsid w:val="00FD4F7B"/>
    <w:rsid w:val="00FD5D88"/>
    <w:rsid w:val="00FD60E0"/>
    <w:rsid w:val="00FD6327"/>
    <w:rsid w:val="00FD6993"/>
    <w:rsid w:val="00FD72C7"/>
    <w:rsid w:val="00FE0438"/>
    <w:rsid w:val="00FE0818"/>
    <w:rsid w:val="00FE17A1"/>
    <w:rsid w:val="00FE2B3F"/>
    <w:rsid w:val="00FE347A"/>
    <w:rsid w:val="00FE360A"/>
    <w:rsid w:val="00FE39D4"/>
    <w:rsid w:val="00FE3D13"/>
    <w:rsid w:val="00FE40A3"/>
    <w:rsid w:val="00FE4127"/>
    <w:rsid w:val="00FE4239"/>
    <w:rsid w:val="00FE5B71"/>
    <w:rsid w:val="00FE6024"/>
    <w:rsid w:val="00FE6193"/>
    <w:rsid w:val="00FE6340"/>
    <w:rsid w:val="00FE68F2"/>
    <w:rsid w:val="00FE6F65"/>
    <w:rsid w:val="00FF0710"/>
    <w:rsid w:val="00FF0DB8"/>
    <w:rsid w:val="00FF11A1"/>
    <w:rsid w:val="00FF13D9"/>
    <w:rsid w:val="00FF1468"/>
    <w:rsid w:val="00FF2B06"/>
    <w:rsid w:val="00FF2E45"/>
    <w:rsid w:val="00FF3082"/>
    <w:rsid w:val="00FF3931"/>
    <w:rsid w:val="00FF463C"/>
    <w:rsid w:val="00FF465B"/>
    <w:rsid w:val="00FF5141"/>
    <w:rsid w:val="00FF51E3"/>
    <w:rsid w:val="00FF5472"/>
    <w:rsid w:val="00FF62C1"/>
    <w:rsid w:val="00FF69D4"/>
    <w:rsid w:val="00FF6C6A"/>
    <w:rsid w:val="00FF75D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EE057"/>
  <w15:docId w15:val="{02A23CEE-8C7C-4651-8AAA-ABD32D3E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172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3EBD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320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200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320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200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4D163F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117D1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7D14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F204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475D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5D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rava.tajemn&#237;k@uscz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2EA9-3E3D-4470-B388-3BF8F2F7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5</TotalTime>
  <Pages>1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borová schůze ZO  ČZS osady „U Korýtka“ dne 19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ová schůze ZO  ČZS osady „U Korýtka“ dne 19</dc:title>
  <dc:creator>Mirek</dc:creator>
  <cp:lastModifiedBy>Milan Čechovský</cp:lastModifiedBy>
  <cp:revision>2150</cp:revision>
  <cp:lastPrinted>2023-11-08T18:01:00Z</cp:lastPrinted>
  <dcterms:created xsi:type="dcterms:W3CDTF">2019-10-13T17:04:00Z</dcterms:created>
  <dcterms:modified xsi:type="dcterms:W3CDTF">2025-01-23T21:59:00Z</dcterms:modified>
</cp:coreProperties>
</file>